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b/>
          <w:sz w:val="28"/>
          <w:szCs w:val="28"/>
        </w:rPr>
        <w:t xml:space="preserve">«Челябинский государственный университет» 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b/>
          <w:sz w:val="28"/>
          <w:szCs w:val="28"/>
        </w:rPr>
        <w:t>(ФГБОУ ВО «ЧелГУ»)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E9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Default="00ED74FF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Default="00ED74FF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Pr="00ED74FF" w:rsidRDefault="00ED74FF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8FC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A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b/>
          <w:sz w:val="28"/>
          <w:szCs w:val="28"/>
        </w:rPr>
        <w:t>к курсовой работе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по дисциплине «Базы и хранилища данных»</w:t>
      </w:r>
    </w:p>
    <w:p w:rsidR="00D33EE9" w:rsidRPr="001A5DBA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Разработка базы данных для предметной области  «Скачки»</w:t>
      </w:r>
    </w:p>
    <w:p w:rsidR="00BF7CE3" w:rsidRDefault="00BF7CE3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5DBA" w:rsidRPr="001A5DBA" w:rsidRDefault="001A5DBA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74FF" w:rsidRDefault="00ED74FF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Default="00ED74FF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Default="00ED74FF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:rsidR="00ED74FF" w:rsidRDefault="00ED74FF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  <w:lang w:val="en-US"/>
        </w:rPr>
      </w:pPr>
    </w:p>
    <w:p w:rsidR="00D33EE9" w:rsidRPr="001A5DBA" w:rsidRDefault="00D33EE9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EE9" w:rsidRPr="001A5DBA" w:rsidRDefault="00D33EE9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33EE9" w:rsidRPr="001A5DBA" w:rsidRDefault="00D33EE9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D33EE9" w:rsidRPr="001A5DBA" w:rsidRDefault="00D33EE9" w:rsidP="00C62D01">
      <w:pPr>
        <w:spacing w:line="276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62D01" w:rsidRDefault="00D33EE9" w:rsidP="00C62D0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Челябинск, 2020 год</w:t>
      </w:r>
    </w:p>
    <w:p w:rsidR="00CE3EDF" w:rsidRPr="00C62D01" w:rsidRDefault="0074552B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задания</w:t>
      </w:r>
    </w:p>
    <w:p w:rsidR="0074552B" w:rsidRPr="001A5DBA" w:rsidRDefault="0074552B" w:rsidP="00C62D01">
      <w:pPr>
        <w:numPr>
          <w:ilvl w:val="0"/>
          <w:numId w:val="1"/>
        </w:numPr>
        <w:tabs>
          <w:tab w:val="clear" w:pos="720"/>
        </w:tabs>
        <w:spacing w:after="200" w:line="276" w:lineRule="auto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сти анализ предметной области по следующему описанию:</w:t>
      </w:r>
    </w:p>
    <w:p w:rsidR="0074552B" w:rsidRPr="001A5DBA" w:rsidRDefault="0074552B" w:rsidP="00C62D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информационной системе клуба требуется автоматизация для любителей скачек. </w:t>
      </w:r>
    </w:p>
    <w:p w:rsidR="0074552B" w:rsidRPr="001A5DBA" w:rsidRDefault="0074552B" w:rsidP="00C62D01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 должна быть информация о лошадях, их владельцах, жокеях (наездниках). Также в клубе время от времени проводятся состязания, необходимо сформировать базу, для хранения информации по каждому проводимому состязанию.</w:t>
      </w:r>
    </w:p>
    <w:p w:rsidR="0074552B" w:rsidRPr="001A5DBA" w:rsidRDefault="0074552B" w:rsidP="00C62D01">
      <w:pPr>
        <w:spacing w:after="0" w:line="276" w:lineRule="auto"/>
        <w:ind w:lef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входных (первичных) документов</w:t>
      </w:r>
    </w:p>
    <w:p w:rsidR="0074552B" w:rsidRPr="001A5DBA" w:rsidRDefault="0074552B" w:rsidP="00C62D01">
      <w:pPr>
        <w:spacing w:after="0" w:line="276" w:lineRule="auto"/>
        <w:ind w:lef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вичных документов для решения данной задачи используются:</w:t>
      </w:r>
    </w:p>
    <w:p w:rsidR="0074552B" w:rsidRPr="001A5DBA" w:rsidRDefault="0074552B" w:rsidP="00C62D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1013"/>
        <w:gridCol w:w="1400"/>
        <w:gridCol w:w="1744"/>
        <w:gridCol w:w="1794"/>
        <w:gridCol w:w="1410"/>
      </w:tblGrid>
      <w:tr w:rsidR="00810899" w:rsidRPr="00C62D01" w:rsidTr="00C62D01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владель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ичка лоша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 лошади</w:t>
            </w:r>
          </w:p>
        </w:tc>
      </w:tr>
      <w:tr w:rsidR="00810899" w:rsidRPr="00C62D01" w:rsidTr="00E742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журов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гей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бк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75674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.05.19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стрел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</w:t>
            </w:r>
          </w:p>
        </w:tc>
      </w:tr>
      <w:tr w:rsidR="00810899" w:rsidRPr="00C62D01" w:rsidTr="00E742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ник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рис</w:t>
            </w: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ладимир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675864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.08.19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Jack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</w:t>
            </w:r>
          </w:p>
        </w:tc>
      </w:tr>
      <w:tr w:rsidR="0074552B" w:rsidRPr="00C62D01" w:rsidTr="00E742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ебенщиков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вел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фстаф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673657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.10.1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нео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ж</w:t>
            </w:r>
          </w:p>
        </w:tc>
      </w:tr>
    </w:tbl>
    <w:p w:rsidR="0074552B" w:rsidRPr="00C62D01" w:rsidRDefault="0074552B" w:rsidP="00C62D01">
      <w:pPr>
        <w:spacing w:after="0" w:line="276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905"/>
        <w:gridCol w:w="1303"/>
        <w:gridCol w:w="950"/>
        <w:gridCol w:w="1226"/>
        <w:gridCol w:w="1289"/>
        <w:gridCol w:w="1289"/>
        <w:gridCol w:w="909"/>
      </w:tblGrid>
      <w:tr w:rsidR="00810899" w:rsidRPr="00C62D01" w:rsidTr="00D44899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жоке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ра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йтин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е состяз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нятое место</w:t>
            </w:r>
          </w:p>
        </w:tc>
      </w:tr>
      <w:tr w:rsidR="00810899" w:rsidRPr="00C62D01" w:rsidTr="00D44899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рхипелаг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гей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ляндье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75674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иди первым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.07.20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подром “быстрай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I</w:t>
            </w:r>
          </w:p>
        </w:tc>
      </w:tr>
      <w:tr w:rsidR="0074552B" w:rsidRPr="00C62D01" w:rsidTr="00D44899"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ипов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жел</w:t>
            </w:r>
          </w:p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рисови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75374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.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в никуда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.09.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пподром “рыхт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52B" w:rsidRPr="00C62D01" w:rsidRDefault="0074552B" w:rsidP="00C62D0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62D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</w:t>
            </w:r>
          </w:p>
        </w:tc>
      </w:tr>
    </w:tbl>
    <w:p w:rsidR="0074552B" w:rsidRPr="001A5DBA" w:rsidRDefault="0074552B" w:rsidP="00C62D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DBA" w:rsidRDefault="001A5DBA" w:rsidP="00C62D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2B" w:rsidRPr="001A5DBA" w:rsidRDefault="0074552B" w:rsidP="00C62D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раничения предметной области</w:t>
      </w: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552B" w:rsidRPr="001A5DBA" w:rsidRDefault="0074552B" w:rsidP="00C62D01">
      <w:pPr>
        <w:spacing w:after="0" w:line="276" w:lineRule="auto"/>
        <w:ind w:left="-3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Жокеи (наездники) могут менять лошадь на каждых скачках, то есть в одном соревновании он на одной лошади, а в другом - на другой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ты хранятся в базе стандартно (DD.MM.YYYY)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хранится в 10-ти значном формате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жокеев представляет собой 10-бальную шкалу с десятичными дробями (пример: 7.8); 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нг жокея считается хорошим, если он выше 7 баллов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рибуте </w:t>
      </w: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кличка”</w:t>
      </w: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хранится в кавычках (пример:</w:t>
      </w:r>
      <w:proofErr w:type="gramEnd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“Jack”);</w:t>
      </w:r>
      <w:proofErr w:type="gramEnd"/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владелец может иметь несколько лошадей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место в скачках (I,II или III) может занять только один наездник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трибуте </w:t>
      </w: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“пол” </w:t>
      </w: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хранится в виде “Муж”, “Жен”;</w:t>
      </w:r>
    </w:p>
    <w:p w:rsidR="0074552B" w:rsidRPr="001A5DBA" w:rsidRDefault="0074552B" w:rsidP="00C62D01">
      <w:pPr>
        <w:numPr>
          <w:ilvl w:val="0"/>
          <w:numId w:val="2"/>
        </w:numPr>
        <w:spacing w:after="0" w:line="276" w:lineRule="auto"/>
        <w:ind w:left="284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ки проходят каждый месяц на разных ипподромах города.</w:t>
      </w:r>
    </w:p>
    <w:p w:rsidR="0074552B" w:rsidRPr="001A5DBA" w:rsidRDefault="0074552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52B" w:rsidRPr="001A5DBA" w:rsidRDefault="0074552B" w:rsidP="00C62D01">
      <w:pPr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 концептуальное (инфологическое) проектирование.</w:t>
      </w:r>
    </w:p>
    <w:p w:rsidR="0074552B" w:rsidRPr="001A5DBA" w:rsidRDefault="0074552B" w:rsidP="00C62D01">
      <w:pPr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ть даталогическое проектирование для реляционной базы данных.</w:t>
      </w:r>
    </w:p>
    <w:p w:rsidR="0074552B" w:rsidRPr="001A5DBA" w:rsidRDefault="0074552B" w:rsidP="00C62D01">
      <w:pPr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 СУБД (обосновав выбор) и выполнить физическое проектирование.</w:t>
      </w:r>
    </w:p>
    <w:p w:rsidR="0074552B" w:rsidRPr="001A5DBA" w:rsidRDefault="0074552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2B" w:rsidRPr="001A5DBA" w:rsidRDefault="0074552B" w:rsidP="00C62D01">
      <w:pPr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ть базу данных в выбранной СУБД с учетом ограничений предметной области.</w:t>
      </w:r>
    </w:p>
    <w:p w:rsidR="0074552B" w:rsidRPr="001A5DBA" w:rsidRDefault="0074552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2B" w:rsidRPr="001A5DBA" w:rsidRDefault="0074552B" w:rsidP="00C62D01">
      <w:pPr>
        <w:numPr>
          <w:ilvl w:val="0"/>
          <w:numId w:val="3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овать следующие отчеты (запросы):</w:t>
      </w:r>
    </w:p>
    <w:p w:rsidR="0074552B" w:rsidRPr="001A5DBA" w:rsidRDefault="0074552B" w:rsidP="00C62D01">
      <w:pPr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всю информацию о владельцах, имеющих более 1 лошади.</w:t>
      </w:r>
    </w:p>
    <w:p w:rsidR="0074552B" w:rsidRPr="001A5DBA" w:rsidRDefault="0074552B" w:rsidP="00C62D01">
      <w:pPr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всю информацию о жокеях, которых можно выставить на скачки, у которых показатель рейтинга выше заданного пользователем значения.</w:t>
      </w:r>
    </w:p>
    <w:p w:rsidR="0074552B" w:rsidRPr="001A5DBA" w:rsidRDefault="0074552B" w:rsidP="00C62D01">
      <w:pPr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нать какие лошади и где заняли первые и вторые места за период, заданный пользователем.</w:t>
      </w:r>
    </w:p>
    <w:p w:rsidR="0074552B" w:rsidRPr="001A5DBA" w:rsidRDefault="0074552B" w:rsidP="00C62D01">
      <w:pPr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тройку лучших жокеев за последний месяц на ипподроме по выбору пользователя</w:t>
      </w:r>
    </w:p>
    <w:p w:rsidR="0074552B" w:rsidRPr="001A5DBA" w:rsidRDefault="0074552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2B" w:rsidRPr="001A5DBA" w:rsidRDefault="0074552B" w:rsidP="00C62D01">
      <w:pPr>
        <w:numPr>
          <w:ilvl w:val="0"/>
          <w:numId w:val="9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:rsidR="0074552B" w:rsidRPr="001A5DBA" w:rsidRDefault="0074552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2B" w:rsidRPr="00C62D01" w:rsidRDefault="0074552B" w:rsidP="00C62D01">
      <w:pPr>
        <w:numPr>
          <w:ilvl w:val="0"/>
          <w:numId w:val="9"/>
        </w:numPr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ить пояснительную записку</w:t>
      </w:r>
    </w:p>
    <w:sdt>
      <w:sdtPr>
        <w:rPr>
          <w:rFonts w:ascii="Times New Roman" w:hAnsi="Times New Roman" w:cs="Times New Roman"/>
          <w:sz w:val="28"/>
          <w:szCs w:val="28"/>
        </w:rPr>
        <w:id w:val="-1422867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383" w:rsidRPr="001A5DBA" w:rsidRDefault="00C76383" w:rsidP="00C62D01">
          <w:pPr>
            <w:pStyle w:val="a3"/>
            <w:spacing w:line="276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A5DBA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C76383" w:rsidRPr="001A5DBA" w:rsidRDefault="00C76383" w:rsidP="00C62D01">
          <w:pPr>
            <w:pStyle w:val="a3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16490" w:rsidRDefault="00C763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A5D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5D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5D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957269" w:history="1"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69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4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0" w:history="1"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0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5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1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Концептуальное (инфологическое) проектирование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1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7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2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Даталогическое проектирование для реляционной базы данных</w:t>
            </w:r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>. Логическая модель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2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9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3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Выбор СУБД и физическое проектирование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3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10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4" w:history="1"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>Описание приложения для работы с БД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4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13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5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5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18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6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ой литературы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6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19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7" w:history="1"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 Скрипт для создания базы данных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7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20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8" w:history="1"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 xml:space="preserve">Приложение 2  </w:t>
            </w:r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val="en-US" w:eastAsia="ru-RU"/>
              </w:rPr>
              <w:t>SQL</w:t>
            </w:r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-скрипты запросов для отчетов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8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24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716490" w:rsidRDefault="009A71C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57279" w:history="1">
            <w:r w:rsidR="00716490" w:rsidRPr="003933AD">
              <w:rPr>
                <w:rStyle w:val="a9"/>
                <w:rFonts w:ascii="Times New Roman" w:hAnsi="Times New Roman" w:cs="Times New Roman"/>
                <w:noProof/>
              </w:rPr>
              <w:t xml:space="preserve">Приложение 3 </w:t>
            </w:r>
            <w:r w:rsidR="00716490" w:rsidRPr="003933AD">
              <w:rPr>
                <w:rStyle w:val="a9"/>
                <w:rFonts w:ascii="Times New Roman" w:eastAsia="Times New Roman" w:hAnsi="Times New Roman" w:cs="Times New Roman"/>
                <w:noProof/>
                <w:lang w:eastAsia="ru-RU"/>
              </w:rPr>
              <w:t>Исходный код программы</w:t>
            </w:r>
            <w:r w:rsidR="00716490">
              <w:rPr>
                <w:noProof/>
                <w:webHidden/>
              </w:rPr>
              <w:tab/>
            </w:r>
            <w:r w:rsidR="00716490">
              <w:rPr>
                <w:noProof/>
                <w:webHidden/>
              </w:rPr>
              <w:fldChar w:fldCharType="begin"/>
            </w:r>
            <w:r w:rsidR="00716490">
              <w:rPr>
                <w:noProof/>
                <w:webHidden/>
              </w:rPr>
              <w:instrText xml:space="preserve"> PAGEREF _Toc53957279 \h </w:instrText>
            </w:r>
            <w:r w:rsidR="00716490">
              <w:rPr>
                <w:noProof/>
                <w:webHidden/>
              </w:rPr>
            </w:r>
            <w:r w:rsidR="00716490">
              <w:rPr>
                <w:noProof/>
                <w:webHidden/>
              </w:rPr>
              <w:fldChar w:fldCharType="separate"/>
            </w:r>
            <w:r w:rsidR="00716490">
              <w:rPr>
                <w:noProof/>
                <w:webHidden/>
              </w:rPr>
              <w:t>28</w:t>
            </w:r>
            <w:r w:rsidR="00716490">
              <w:rPr>
                <w:noProof/>
                <w:webHidden/>
              </w:rPr>
              <w:fldChar w:fldCharType="end"/>
            </w:r>
          </w:hyperlink>
        </w:p>
        <w:p w:rsidR="00C76383" w:rsidRPr="001A5DBA" w:rsidRDefault="00C76383" w:rsidP="00C62D01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5D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4552B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7AA7" w:rsidRPr="001A5DBA" w:rsidRDefault="00757AA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957269"/>
      <w:r w:rsidRPr="001A5DB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BF7CE3" w:rsidRPr="001A5DBA" w:rsidRDefault="00BF7CE3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Целью данной курсовой работы является применение на практике теоретических знаний, которые были получены в курсе «Базы и хранилища данных</w:t>
      </w:r>
      <w:r w:rsidR="00C62D01">
        <w:rPr>
          <w:rFonts w:ascii="Times New Roman" w:hAnsi="Times New Roman" w:cs="Times New Roman"/>
          <w:sz w:val="28"/>
          <w:szCs w:val="28"/>
        </w:rPr>
        <w:t>».</w:t>
      </w: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 ходе данной курсовой работы нужно проанализировать исходные данные,  разработать базу данных «Скачки», где будет храниться информация о результатах соревнований.</w:t>
      </w: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Нужно изучить особенности проведения скачек, определить основные требования</w:t>
      </w: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 xml:space="preserve">Разработать концептуальную, логическую и модель базы данных. </w:t>
      </w: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Создать схему БД и реализовать базу данных в</w:t>
      </w:r>
      <w:r w:rsidR="00C62D01">
        <w:rPr>
          <w:rFonts w:ascii="Times New Roman" w:hAnsi="Times New Roman" w:cs="Times New Roman"/>
          <w:sz w:val="28"/>
          <w:szCs w:val="28"/>
        </w:rPr>
        <w:t xml:space="preserve"> выбранной СУБД, также обоснова</w:t>
      </w:r>
      <w:r w:rsidRPr="001A5DBA">
        <w:rPr>
          <w:rFonts w:ascii="Times New Roman" w:hAnsi="Times New Roman" w:cs="Times New Roman"/>
          <w:sz w:val="28"/>
          <w:szCs w:val="28"/>
        </w:rPr>
        <w:t>ть, какие ресурсы и почему были использованы</w:t>
      </w: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 xml:space="preserve">Нужно разработать интерфейс для работы с базой данных. </w:t>
      </w:r>
    </w:p>
    <w:p w:rsidR="0006120E" w:rsidRPr="001A5DBA" w:rsidRDefault="0006120E" w:rsidP="00C62D01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120E" w:rsidRPr="001A5DBA" w:rsidRDefault="0006120E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51E2C" w:rsidRPr="001A5DBA" w:rsidRDefault="00B119CB" w:rsidP="00C62D01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3957270"/>
      <w:r w:rsidRPr="001A5DBA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74552B" w:rsidRPr="001A5DBA" w:rsidRDefault="0074552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A6900" w:rsidRPr="001A5DBA" w:rsidRDefault="00AA690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Имеется клуб, кот</w:t>
      </w:r>
      <w:r w:rsidR="00BF7CE3" w:rsidRPr="001A5DBA">
        <w:rPr>
          <w:rFonts w:ascii="Times New Roman" w:hAnsi="Times New Roman" w:cs="Times New Roman"/>
          <w:sz w:val="28"/>
          <w:szCs w:val="28"/>
          <w:lang w:eastAsia="ru-RU"/>
        </w:rPr>
        <w:t>орый ежемесячно проводит соревно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ания на нескольких ипподромах города.</w:t>
      </w:r>
      <w:r w:rsidRPr="001A5DBA">
        <w:rPr>
          <w:rFonts w:ascii="Times New Roman" w:hAnsi="Times New Roman" w:cs="Times New Roman"/>
          <w:sz w:val="28"/>
          <w:szCs w:val="28"/>
        </w:rPr>
        <w:t xml:space="preserve"> Нужно автоматизировать информационную систему клуба.</w:t>
      </w:r>
    </w:p>
    <w:p w:rsidR="00C34401" w:rsidRPr="001A5DBA" w:rsidRDefault="00AA690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Необходимо регист</w:t>
      </w:r>
      <w:r w:rsidR="00BF7CE3" w:rsidRPr="001A5DBA">
        <w:rPr>
          <w:rFonts w:ascii="Times New Roman" w:hAnsi="Times New Roman" w:cs="Times New Roman"/>
          <w:sz w:val="28"/>
          <w:szCs w:val="28"/>
          <w:lang w:eastAsia="ru-RU"/>
        </w:rPr>
        <w:t>рировать соревнования, записывать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жокеев, лошад</w:t>
      </w:r>
      <w:r w:rsidR="00BF7CE3" w:rsidRPr="001A5DBA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, владельцев, дату и </w:t>
      </w:r>
      <w:proofErr w:type="gramStart"/>
      <w:r w:rsidRPr="001A5DBA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и результат</w:t>
      </w:r>
      <w:r w:rsidR="00BF7CE3" w:rsidRPr="001A5DB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CE3" w:rsidRPr="001A5DBA">
        <w:rPr>
          <w:rFonts w:ascii="Times New Roman" w:hAnsi="Times New Roman" w:cs="Times New Roman"/>
          <w:sz w:val="28"/>
          <w:szCs w:val="28"/>
          <w:lang w:eastAsia="ru-RU"/>
        </w:rPr>
        <w:t>заездов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34401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7CE3" w:rsidRPr="001A5DBA" w:rsidRDefault="00BF7CE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Необходимо реализовать доступ для управления, редактирования и просмотра информации в базе данных</w:t>
      </w:r>
    </w:p>
    <w:p w:rsidR="00B119CB" w:rsidRPr="001A5DBA" w:rsidRDefault="00C344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У владельца может быть несколько лошадей</w:t>
      </w:r>
    </w:p>
    <w:p w:rsidR="00B119CB" w:rsidRPr="001A5DBA" w:rsidRDefault="00B119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Жокеи могут менять лошадь каждое соревнование. </w:t>
      </w:r>
    </w:p>
    <w:p w:rsidR="00B119CB" w:rsidRPr="001A5DBA" w:rsidRDefault="00B119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У жокеев имеется рейтинг, который представляет 10-бальную шкалу. Рейтинг жокея считается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хорошим, если он выше 7 баллов.</w:t>
      </w:r>
    </w:p>
    <w:p w:rsidR="00B119CB" w:rsidRPr="001A5DBA" w:rsidRDefault="00B119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 результате соревнования жокеям присваиваются места, занятые в заезде.</w:t>
      </w:r>
    </w:p>
    <w:p w:rsidR="00AA6900" w:rsidRPr="001A5DBA" w:rsidRDefault="00B119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Места в соревновании уникальные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19CB" w:rsidRPr="001A5DBA" w:rsidRDefault="00B119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 итоге должна быть разработана программа, с помощью которой можно делать выборки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по соревнованиям и участникам соревнований.</w:t>
      </w:r>
    </w:p>
    <w:p w:rsidR="00AA6900" w:rsidRPr="001A5DBA" w:rsidRDefault="00AA690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После проведения соревнований пользователь может зайти и посмотреть результат соревнований.</w:t>
      </w:r>
    </w:p>
    <w:p w:rsidR="00AA6900" w:rsidRPr="001A5DBA" w:rsidRDefault="00AA690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900" w:rsidRPr="001A5DBA" w:rsidRDefault="00C344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>еятельность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базы данных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должны поддерживать</w:t>
      </w:r>
      <w:r w:rsidR="00AA6900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 и регистратор.</w:t>
      </w:r>
    </w:p>
    <w:p w:rsidR="00AA6900" w:rsidRPr="001A5DBA" w:rsidRDefault="00AA690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Администратор отвечает за работоспособность базы данных и ведение каталога. Регистратор вносит и редактирует информацию.</w:t>
      </w:r>
      <w:r w:rsidR="00C34401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ущес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>твует роль пользователь, который буде</w:t>
      </w:r>
      <w:r w:rsidR="00C34401" w:rsidRPr="001A5DBA">
        <w:rPr>
          <w:rFonts w:ascii="Times New Roman" w:hAnsi="Times New Roman" w:cs="Times New Roman"/>
          <w:sz w:val="28"/>
          <w:szCs w:val="28"/>
          <w:lang w:eastAsia="ru-RU"/>
        </w:rPr>
        <w:t>т просматривать информацию о соревнованиях</w:t>
      </w:r>
      <w:r w:rsidR="000D0950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и отчеты</w:t>
      </w:r>
      <w:r w:rsidR="00C34401" w:rsidRPr="001A5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6900" w:rsidRPr="001A5DBA" w:rsidRDefault="00AA6900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900" w:rsidRPr="001A5DBA" w:rsidRDefault="00AA6900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9CB" w:rsidRPr="001A5DBA" w:rsidRDefault="00B119C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9CB" w:rsidRPr="001A5DBA" w:rsidRDefault="00B119C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0C8B" w:rsidRPr="001A5DBA" w:rsidRDefault="00441792" w:rsidP="00C62D01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53957271"/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</w:t>
      </w:r>
      <w:r w:rsidR="00D60C8B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нцептуальное </w:t>
      </w:r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инфологическое) проектирование</w:t>
      </w:r>
      <w:bookmarkEnd w:id="3"/>
    </w:p>
    <w:p w:rsidR="00441792" w:rsidRPr="001A5DBA" w:rsidRDefault="0044179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Сущность –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реальный или абстрактный объект предметной области, информация о котором должна </w:t>
      </w:r>
      <w:r w:rsidR="0006120E" w:rsidRPr="001A5DBA">
        <w:rPr>
          <w:rFonts w:ascii="Times New Roman" w:hAnsi="Times New Roman" w:cs="Times New Roman"/>
          <w:sz w:val="28"/>
          <w:szCs w:val="28"/>
          <w:lang w:eastAsia="ru-RU"/>
        </w:rPr>
        <w:t>храниться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</w:p>
    <w:p w:rsidR="00CE3EDF" w:rsidRPr="001A5DBA" w:rsidRDefault="00CE3ED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792" w:rsidRPr="001A5DBA" w:rsidRDefault="000D095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 данной предметной области</w:t>
      </w:r>
      <w:r w:rsidR="00C34401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1792" w:rsidRPr="001A5DBA">
        <w:rPr>
          <w:rFonts w:ascii="Times New Roman" w:hAnsi="Times New Roman" w:cs="Times New Roman"/>
          <w:sz w:val="28"/>
          <w:szCs w:val="28"/>
          <w:lang w:eastAsia="ru-RU"/>
        </w:rPr>
        <w:t>можно выделить следующие сущности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и атрибуты</w:t>
      </w:r>
      <w:r w:rsidR="00441792" w:rsidRPr="001A5DB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51E2C" w:rsidRPr="001A5DBA" w:rsidRDefault="0044179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Лошадь (horse)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>личка, возраст</w:t>
      </w:r>
      <w:r w:rsidR="000D0950" w:rsidRPr="001A5DBA">
        <w:rPr>
          <w:rFonts w:ascii="Times New Roman" w:hAnsi="Times New Roman" w:cs="Times New Roman"/>
          <w:sz w:val="28"/>
          <w:szCs w:val="28"/>
          <w:lang w:eastAsia="ru-RU"/>
        </w:rPr>
        <w:t>, владелец</w:t>
      </w:r>
    </w:p>
    <w:p w:rsidR="00441792" w:rsidRPr="001A5DBA" w:rsidRDefault="0044179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Жокей (jockey)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>: имя, адрес, возраст, рейтинг</w:t>
      </w:r>
    </w:p>
    <w:p w:rsidR="00441792" w:rsidRPr="001A5DBA" w:rsidRDefault="0044179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ладелец (owner)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>: имя, адрес, дата рождения, телефон</w:t>
      </w:r>
    </w:p>
    <w:p w:rsidR="00441792" w:rsidRPr="001A5DBA" w:rsidRDefault="0044179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Ипподром (racetrack)</w:t>
      </w:r>
      <w:r w:rsidR="001A5DBA">
        <w:rPr>
          <w:rFonts w:ascii="Times New Roman" w:hAnsi="Times New Roman" w:cs="Times New Roman"/>
          <w:sz w:val="28"/>
          <w:szCs w:val="28"/>
          <w:lang w:eastAsia="ru-RU"/>
        </w:rPr>
        <w:t>: название, адрес, телефон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41792" w:rsidRPr="001A5DBA" w:rsidRDefault="001A4074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A5DBA">
        <w:rPr>
          <w:rFonts w:ascii="Times New Roman" w:hAnsi="Times New Roman" w:cs="Times New Roman"/>
          <w:sz w:val="28"/>
          <w:szCs w:val="28"/>
          <w:lang w:eastAsia="ru-RU"/>
        </w:rPr>
        <w:t>Заезд</w:t>
      </w:r>
      <w:r w:rsid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51E2C" w:rsidRPr="001A5DBA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="00441792" w:rsidRPr="001A5DBA">
        <w:rPr>
          <w:rFonts w:ascii="Times New Roman" w:hAnsi="Times New Roman" w:cs="Times New Roman"/>
          <w:sz w:val="28"/>
          <w:szCs w:val="28"/>
          <w:lang w:eastAsia="ru-RU"/>
        </w:rPr>
        <w:t>ace)</w:t>
      </w:r>
      <w:r w:rsidR="00651E2C" w:rsidRPr="001A5DBA">
        <w:rPr>
          <w:rFonts w:ascii="Times New Roman" w:hAnsi="Times New Roman" w:cs="Times New Roman"/>
          <w:sz w:val="28"/>
          <w:szCs w:val="28"/>
          <w:lang w:eastAsia="ru-RU"/>
        </w:rPr>
        <w:t>: название, дата, время, ипподром, лошади, жокеи, занятое место, результат – время заезда</w:t>
      </w:r>
      <w:proofErr w:type="gramEnd"/>
    </w:p>
    <w:p w:rsidR="002D4B23" w:rsidRDefault="002D4B2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53B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окей с помощью лошади участвует в заезде. </w:t>
      </w:r>
    </w:p>
    <w:p w:rsidR="0023453B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езд проходит на ипподроме</w:t>
      </w:r>
    </w:p>
    <w:p w:rsidR="0023453B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ладелец владеет лошадью</w:t>
      </w:r>
    </w:p>
    <w:p w:rsidR="0023453B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53B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каждого заезда каждому участнику (жокею) присваивается место согласно времени, которое было показано в</w:t>
      </w:r>
      <w:r w:rsidR="004E09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езде.</w:t>
      </w:r>
    </w:p>
    <w:p w:rsidR="0023453B" w:rsidRPr="001A5DBA" w:rsidRDefault="0023453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0950" w:rsidRPr="001A5DBA" w:rsidRDefault="000D095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Лошадь зависит от владельца</w:t>
      </w:r>
    </w:p>
    <w:p w:rsidR="002D4B23" w:rsidRDefault="001A4074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Заезд зависит от: жокея, лошади, ипподрома</w:t>
      </w: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езд проходит на 1 ипподроме.</w:t>
      </w: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 заезде участвует несколько жокеев.</w:t>
      </w: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 заезде участвует несколько лошадей</w:t>
      </w: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1 владельца может быть несколько лошадей.</w:t>
      </w:r>
    </w:p>
    <w:p w:rsidR="004E0937" w:rsidRPr="001A5DBA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41792" w:rsidRDefault="0044179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20DA" w:rsidRDefault="003320D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453B" w:rsidRPr="003320DA" w:rsidRDefault="0023453B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исунок 1 – Концептуальная модель</w:t>
      </w:r>
    </w:p>
    <w:p w:rsidR="00441792" w:rsidRPr="001A5DBA" w:rsidRDefault="001A5DB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A5CD13B" wp14:editId="15D38F4A">
            <wp:extent cx="5909037" cy="4242816"/>
            <wp:effectExtent l="0" t="0" r="0" b="5715"/>
            <wp:docPr id="2" name="Рисунок 2" descr="C:\Users\Администратор\Desktop\Скриншот 18-10-2020 14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криншот 18-10-2020 1431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11" cy="42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DA" w:rsidRDefault="003320DA" w:rsidP="00C62D01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Default="003320DA" w:rsidP="00C62D01">
      <w:pPr>
        <w:spacing w:line="276" w:lineRule="auto"/>
        <w:rPr>
          <w:lang w:eastAsia="ru-RU"/>
        </w:rPr>
      </w:pPr>
    </w:p>
    <w:p w:rsidR="003320DA" w:rsidRPr="003320DA" w:rsidRDefault="003320DA" w:rsidP="00C62D01">
      <w:pPr>
        <w:spacing w:line="276" w:lineRule="auto"/>
        <w:rPr>
          <w:lang w:eastAsia="ru-RU"/>
        </w:rPr>
      </w:pPr>
    </w:p>
    <w:p w:rsidR="00441792" w:rsidRPr="001A5DBA" w:rsidRDefault="00441792" w:rsidP="00C62D01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957272"/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Даталогическое проектирование для реляционной базы данных</w:t>
      </w:r>
      <w:r w:rsidR="00CE3EDF" w:rsidRPr="001A5DB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A5DBA">
        <w:rPr>
          <w:rFonts w:ascii="Times New Roman" w:hAnsi="Times New Roman" w:cs="Times New Roman"/>
          <w:color w:val="auto"/>
          <w:sz w:val="28"/>
          <w:szCs w:val="28"/>
        </w:rPr>
        <w:t>Логическая модель</w:t>
      </w:r>
      <w:bookmarkEnd w:id="4"/>
    </w:p>
    <w:p w:rsidR="00CE3EDF" w:rsidRPr="001A5DBA" w:rsidRDefault="00CE3EDF" w:rsidP="00C62D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E3EDF" w:rsidRDefault="001A4074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При переходе от концептуальной модели к логической нужно</w:t>
      </w:r>
      <w:r w:rsidR="004E0937">
        <w:rPr>
          <w:rFonts w:ascii="Times New Roman" w:hAnsi="Times New Roman" w:cs="Times New Roman"/>
          <w:sz w:val="28"/>
          <w:szCs w:val="28"/>
          <w:lang w:eastAsia="ru-RU"/>
        </w:rPr>
        <w:t xml:space="preserve"> провести нормализацию </w:t>
      </w:r>
      <w:r w:rsidR="003320DA">
        <w:rPr>
          <w:rFonts w:ascii="Times New Roman" w:hAnsi="Times New Roman" w:cs="Times New Roman"/>
          <w:sz w:val="28"/>
          <w:szCs w:val="28"/>
          <w:lang w:eastAsia="ru-RU"/>
        </w:rPr>
        <w:t>базы данных, разбив</w:t>
      </w:r>
      <w:r w:rsidR="00CE3EDF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у с соревнованиями на 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Заезд и Результат заезда</w:t>
      </w:r>
      <w:r w:rsidR="004E0937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избавиться от </w:t>
      </w:r>
      <w:proofErr w:type="gramStart"/>
      <w:r w:rsidR="004E0937">
        <w:rPr>
          <w:rFonts w:ascii="Times New Roman" w:hAnsi="Times New Roman" w:cs="Times New Roman"/>
          <w:sz w:val="28"/>
          <w:szCs w:val="28"/>
          <w:lang w:eastAsia="ru-RU"/>
        </w:rPr>
        <w:t>избыточности</w:t>
      </w:r>
      <w:proofErr w:type="gramEnd"/>
      <w:r w:rsidR="004E0937">
        <w:rPr>
          <w:rFonts w:ascii="Times New Roman" w:hAnsi="Times New Roman" w:cs="Times New Roman"/>
          <w:sz w:val="28"/>
          <w:szCs w:val="28"/>
          <w:lang w:eastAsia="ru-RU"/>
        </w:rPr>
        <w:t xml:space="preserve"> в сущности Заезд.</w:t>
      </w:r>
    </w:p>
    <w:p w:rsidR="004E0937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результат заезда будет храниться отдельн</w:t>
      </w:r>
      <w:r w:rsidR="00A801EA">
        <w:rPr>
          <w:rFonts w:ascii="Times New Roman" w:hAnsi="Times New Roman" w:cs="Times New Roman"/>
          <w:sz w:val="28"/>
          <w:szCs w:val="28"/>
          <w:lang w:eastAsia="ru-RU"/>
        </w:rPr>
        <w:t>о от основной информации заезда и будет связан с таблицей заезд с помощью вторичного ключа – код заезда.</w:t>
      </w:r>
    </w:p>
    <w:p w:rsidR="004E0937" w:rsidRDefault="004E0937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зультате логическая модель</w:t>
      </w:r>
      <w:r w:rsidR="003320DA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содержа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6 таблиц</w:t>
      </w:r>
      <w:r w:rsidR="003320DA">
        <w:rPr>
          <w:rFonts w:ascii="Times New Roman" w:hAnsi="Times New Roman" w:cs="Times New Roman"/>
          <w:sz w:val="28"/>
          <w:szCs w:val="28"/>
          <w:lang w:eastAsia="ru-RU"/>
        </w:rPr>
        <w:t>: владелец, лошадь, жокей, ипподром, заезд, результат. У каждой таблицы кроме результата заезда имеется код – первичный ключ.</w:t>
      </w:r>
    </w:p>
    <w:p w:rsidR="003320DA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лошадь содержит вторичный ключ, в котором хранится код владельца. </w:t>
      </w:r>
    </w:p>
    <w:p w:rsidR="003320DA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заезд содержит вторичный ключ, в котором содержится код ипподрома.</w:t>
      </w:r>
    </w:p>
    <w:p w:rsidR="003320DA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Результат содержит 3 вторичных ключа, где хранится код заезда, код лошади и код жокея.</w:t>
      </w:r>
    </w:p>
    <w:p w:rsidR="003320DA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20DA" w:rsidRPr="001A5DBA" w:rsidRDefault="003320D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логическая модель</w:t>
      </w:r>
    </w:p>
    <w:p w:rsidR="00441792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CCEF7" wp14:editId="020CC5B5">
            <wp:extent cx="6152515" cy="38969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92" w:rsidRPr="001A5DBA" w:rsidRDefault="0044179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142" w:rsidRPr="001A5DBA" w:rsidRDefault="0024414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0C8B" w:rsidRPr="001A5DBA" w:rsidRDefault="00D60C8B" w:rsidP="00C62D01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53957273"/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ыб</w:t>
      </w:r>
      <w:r w:rsidR="0006120E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</w:t>
      </w:r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УБД и физическое проектирование</w:t>
      </w:r>
      <w:bookmarkEnd w:id="5"/>
    </w:p>
    <w:p w:rsidR="00CE3EDF" w:rsidRPr="001A5DBA" w:rsidRDefault="00CE3ED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 физической модели сущность становится таблицей</w:t>
      </w:r>
      <w:r w:rsidR="0006120E" w:rsidRPr="001A5DBA">
        <w:rPr>
          <w:rFonts w:ascii="Times New Roman" w:hAnsi="Times New Roman" w:cs="Times New Roman"/>
          <w:sz w:val="28"/>
          <w:szCs w:val="28"/>
        </w:rPr>
        <w:t>.</w:t>
      </w:r>
    </w:p>
    <w:p w:rsidR="00DA1FA2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 xml:space="preserve">Все сущности из логической модели перейдут в таблицы. </w:t>
      </w:r>
    </w:p>
    <w:p w:rsidR="0006120E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 деноромализации базы данных нет необходимости.</w:t>
      </w:r>
    </w:p>
    <w:p w:rsidR="00DA1FA2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A1FA2">
        <w:rPr>
          <w:rFonts w:ascii="Times New Roman" w:hAnsi="Times New Roman" w:cs="Times New Roman"/>
          <w:sz w:val="28"/>
          <w:szCs w:val="28"/>
        </w:rPr>
        <w:t>Схема базы данных включает в себя описания содержания, структуры и ограничений </w:t>
      </w:r>
      <w:hyperlink r:id="rId11" w:tooltip="Целостность базы данных" w:history="1">
        <w:r w:rsidRPr="00DA1F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целостности</w:t>
        </w:r>
      </w:hyperlink>
      <w:r w:rsidRPr="00DA1FA2">
        <w:rPr>
          <w:rFonts w:ascii="Times New Roman" w:hAnsi="Times New Roman" w:cs="Times New Roman"/>
          <w:sz w:val="28"/>
          <w:szCs w:val="28"/>
        </w:rPr>
        <w:t>, используемые для создания и поддержки </w:t>
      </w:r>
      <w:hyperlink r:id="rId12" w:tooltip="База данных" w:history="1">
        <w:r w:rsidRPr="00DA1FA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зы данных</w:t>
        </w:r>
      </w:hyperlink>
    </w:p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База данных будет называться “</w:t>
      </w:r>
      <w:r w:rsidRPr="001A5DBA">
        <w:rPr>
          <w:rFonts w:ascii="Times New Roman" w:hAnsi="Times New Roman" w:cs="Times New Roman"/>
          <w:sz w:val="28"/>
          <w:szCs w:val="28"/>
          <w:lang w:val="en-US"/>
        </w:rPr>
        <w:t>HorseRaceDb</w:t>
      </w:r>
      <w:r w:rsidRPr="001A5DBA">
        <w:rPr>
          <w:rFonts w:ascii="Times New Roman" w:hAnsi="Times New Roman" w:cs="Times New Roman"/>
          <w:sz w:val="28"/>
          <w:szCs w:val="28"/>
        </w:rPr>
        <w:t xml:space="preserve">”, схема </w:t>
      </w:r>
      <w:r w:rsidR="00DA1FA2">
        <w:rPr>
          <w:rFonts w:ascii="Times New Roman" w:hAnsi="Times New Roman" w:cs="Times New Roman"/>
          <w:sz w:val="28"/>
          <w:szCs w:val="28"/>
        </w:rPr>
        <w:t>базы данных -</w:t>
      </w:r>
      <w:r w:rsidRPr="001A5DBA">
        <w:rPr>
          <w:rFonts w:ascii="Times New Roman" w:hAnsi="Times New Roman" w:cs="Times New Roman"/>
          <w:sz w:val="28"/>
          <w:szCs w:val="28"/>
        </w:rPr>
        <w:t xml:space="preserve"> </w:t>
      </w:r>
      <w:r w:rsidRPr="001A5DBA">
        <w:rPr>
          <w:rFonts w:ascii="Times New Roman" w:hAnsi="Times New Roman" w:cs="Times New Roman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sz w:val="28"/>
          <w:szCs w:val="28"/>
        </w:rPr>
        <w:t>.</w:t>
      </w:r>
      <w:r w:rsidR="00DA1FA2">
        <w:rPr>
          <w:rFonts w:ascii="Times New Roman" w:hAnsi="Times New Roman" w:cs="Times New Roman"/>
          <w:sz w:val="28"/>
          <w:szCs w:val="28"/>
        </w:rPr>
        <w:t xml:space="preserve"> Схема содержит 6 таблиц.</w:t>
      </w:r>
    </w:p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FCB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База данн</w:t>
      </w:r>
      <w:r w:rsidR="00DA1FA2">
        <w:rPr>
          <w:rFonts w:ascii="Times New Roman" w:hAnsi="Times New Roman" w:cs="Times New Roman"/>
          <w:sz w:val="28"/>
          <w:szCs w:val="28"/>
        </w:rPr>
        <w:t>ых будет иметь 6 таблиц с полями</w:t>
      </w:r>
      <w:r w:rsidRPr="001A5DBA">
        <w:rPr>
          <w:rFonts w:ascii="Times New Roman" w:hAnsi="Times New Roman" w:cs="Times New Roman"/>
          <w:sz w:val="28"/>
          <w:szCs w:val="28"/>
        </w:rPr>
        <w:t xml:space="preserve"> и условиями:</w:t>
      </w:r>
    </w:p>
    <w:p w:rsidR="00DA1FA2" w:rsidRPr="001A5DBA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Владелец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6"/>
        <w:gridCol w:w="1916"/>
        <w:gridCol w:w="1916"/>
      </w:tblGrid>
      <w:tr w:rsidR="00162FCB" w:rsidRPr="001A5DBA" w:rsidTr="00162FCB">
        <w:trPr>
          <w:trHeight w:val="288"/>
        </w:trPr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162FCB" w:rsidRPr="001A5DBA" w:rsidTr="00162FCB">
        <w:trPr>
          <w:trHeight w:val="275"/>
        </w:trPr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50)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75"/>
        </w:trPr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rthDate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88"/>
        </w:trPr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eric(10,0)</w:t>
            </w:r>
          </w:p>
        </w:tc>
        <w:tc>
          <w:tcPr>
            <w:tcW w:w="19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Жок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Jockey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4"/>
        <w:gridCol w:w="1975"/>
        <w:gridCol w:w="1975"/>
      </w:tblGrid>
      <w:tr w:rsidR="00162FCB" w:rsidRPr="001A5DBA" w:rsidTr="00162FCB">
        <w:trPr>
          <w:trHeight w:val="251"/>
        </w:trPr>
        <w:tc>
          <w:tcPr>
            <w:tcW w:w="1974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162FCB" w:rsidRPr="001A5DBA" w:rsidTr="00162FCB">
        <w:trPr>
          <w:trHeight w:val="262"/>
        </w:trPr>
        <w:tc>
          <w:tcPr>
            <w:tcW w:w="1974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50)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51"/>
        </w:trPr>
        <w:tc>
          <w:tcPr>
            <w:tcW w:w="1974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irthDate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51"/>
        </w:trPr>
        <w:tc>
          <w:tcPr>
            <w:tcW w:w="1974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ting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imal(18,2)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62"/>
        </w:trPr>
        <w:tc>
          <w:tcPr>
            <w:tcW w:w="1974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eric(10,0)</w:t>
            </w:r>
          </w:p>
        </w:tc>
        <w:tc>
          <w:tcPr>
            <w:tcW w:w="197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Ипподр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RaceTrack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16"/>
        <w:gridCol w:w="2017"/>
        <w:gridCol w:w="2017"/>
      </w:tblGrid>
      <w:tr w:rsidR="00162FCB" w:rsidRPr="001A5DBA" w:rsidTr="00162FCB">
        <w:trPr>
          <w:trHeight w:val="253"/>
        </w:trPr>
        <w:tc>
          <w:tcPr>
            <w:tcW w:w="20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162FCB" w:rsidRPr="001A5DBA" w:rsidTr="00162FCB">
        <w:trPr>
          <w:trHeight w:val="253"/>
        </w:trPr>
        <w:tc>
          <w:tcPr>
            <w:tcW w:w="20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53"/>
        </w:trPr>
        <w:tc>
          <w:tcPr>
            <w:tcW w:w="20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40)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162FCB">
        <w:trPr>
          <w:trHeight w:val="264"/>
        </w:trPr>
        <w:tc>
          <w:tcPr>
            <w:tcW w:w="2016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eric(10,0)</w:t>
            </w:r>
          </w:p>
        </w:tc>
        <w:tc>
          <w:tcPr>
            <w:tcW w:w="2017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Лошад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Horse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</w:tblGrid>
      <w:tr w:rsidR="00162FCB" w:rsidRPr="001A5DBA" w:rsidTr="00D01429">
        <w:trPr>
          <w:trHeight w:val="251"/>
        </w:trPr>
        <w:tc>
          <w:tcPr>
            <w:tcW w:w="2124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</w:t>
            </w:r>
          </w:p>
        </w:tc>
      </w:tr>
      <w:tr w:rsidR="00162FCB" w:rsidRPr="001A5DBA" w:rsidTr="00D01429">
        <w:trPr>
          <w:trHeight w:val="251"/>
        </w:trPr>
        <w:tc>
          <w:tcPr>
            <w:tcW w:w="2124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20)</w:t>
            </w:r>
          </w:p>
        </w:tc>
        <w:tc>
          <w:tcPr>
            <w:tcW w:w="212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D01429">
        <w:trPr>
          <w:trHeight w:val="251"/>
        </w:trPr>
        <w:tc>
          <w:tcPr>
            <w:tcW w:w="2124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nder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5)</w:t>
            </w:r>
          </w:p>
        </w:tc>
        <w:tc>
          <w:tcPr>
            <w:tcW w:w="212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D01429">
        <w:trPr>
          <w:trHeight w:val="262"/>
        </w:trPr>
        <w:tc>
          <w:tcPr>
            <w:tcW w:w="2124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ge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125" w:type="dxa"/>
          </w:tcPr>
          <w:p w:rsidR="00162FCB" w:rsidRPr="00C62D01" w:rsidRDefault="00162FCB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162FCB" w:rsidRPr="001A5DBA" w:rsidTr="00D01429">
        <w:trPr>
          <w:trHeight w:val="262"/>
        </w:trPr>
        <w:tc>
          <w:tcPr>
            <w:tcW w:w="2124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wnerId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125" w:type="dxa"/>
          </w:tcPr>
          <w:p w:rsidR="00162FCB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</w:tbl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lastRenderedPageBreak/>
        <w:t>На таблицу создали 2 ограничения:</w:t>
      </w: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1A5DBA">
        <w:rPr>
          <w:rFonts w:ascii="Times New Roman" w:hAnsi="Times New Roman" w:cs="Times New Roman"/>
          <w:sz w:val="28"/>
          <w:szCs w:val="28"/>
        </w:rPr>
        <w:t xml:space="preserve"> принимает только 2 значения «Муж» и «Жен»</w:t>
      </w: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  <w:lang w:val="en-US"/>
        </w:rPr>
        <w:t>([Gender] like '!"</w:t>
      </w:r>
      <w:r w:rsidRPr="001A5DBA">
        <w:rPr>
          <w:rFonts w:ascii="Times New Roman" w:hAnsi="Times New Roman" w:cs="Times New Roman"/>
          <w:sz w:val="28"/>
          <w:szCs w:val="28"/>
        </w:rPr>
        <w:t>Муж</w:t>
      </w:r>
      <w:r w:rsidRPr="001A5DBA">
        <w:rPr>
          <w:rFonts w:ascii="Times New Roman" w:hAnsi="Times New Roman" w:cs="Times New Roman"/>
          <w:sz w:val="28"/>
          <w:szCs w:val="28"/>
          <w:lang w:val="en-US"/>
        </w:rPr>
        <w:t>!"' escape '!'  OR [Gender] like '!"</w:t>
      </w:r>
      <w:r w:rsidRPr="001A5DBA">
        <w:rPr>
          <w:rFonts w:ascii="Times New Roman" w:hAnsi="Times New Roman" w:cs="Times New Roman"/>
          <w:sz w:val="28"/>
          <w:szCs w:val="28"/>
        </w:rPr>
        <w:t>Жен</w:t>
      </w:r>
      <w:r w:rsidRPr="001A5DBA">
        <w:rPr>
          <w:rFonts w:ascii="Times New Roman" w:hAnsi="Times New Roman" w:cs="Times New Roman"/>
          <w:sz w:val="28"/>
          <w:szCs w:val="28"/>
          <w:lang w:val="en-US"/>
        </w:rPr>
        <w:t>!"' escape '!'</w:t>
      </w:r>
      <w:proofErr w:type="gramStart"/>
      <w:r w:rsidRPr="001A5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И имя лошади должно храниться в кавычках</w:t>
      </w: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  <w:lang w:val="en-US"/>
        </w:rPr>
        <w:t>([Name] like '!"%!"' escape '!</w:t>
      </w:r>
      <w:proofErr w:type="gramStart"/>
      <w:r w:rsidRPr="001A5DBA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1A5DBA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62FCB" w:rsidRPr="001A5DBA" w:rsidRDefault="00162FC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Соревнование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Race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96"/>
        <w:gridCol w:w="2296"/>
        <w:gridCol w:w="2296"/>
      </w:tblGrid>
      <w:tr w:rsidR="00D01429" w:rsidRPr="001A5DBA" w:rsidTr="00D01429">
        <w:trPr>
          <w:trHeight w:val="262"/>
        </w:trPr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K</w:t>
            </w:r>
          </w:p>
        </w:tc>
      </w:tr>
      <w:tr w:rsidR="00D01429" w:rsidRPr="001A5DBA" w:rsidTr="00D01429">
        <w:trPr>
          <w:trHeight w:val="251"/>
        </w:trPr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rchar(50)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429" w:rsidRPr="001A5DBA" w:rsidTr="00D01429">
        <w:trPr>
          <w:trHeight w:val="251"/>
        </w:trPr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429" w:rsidRPr="001A5DBA" w:rsidTr="00D01429">
        <w:trPr>
          <w:trHeight w:val="251"/>
        </w:trPr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(7)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429" w:rsidRPr="001A5DBA" w:rsidTr="00D01429">
        <w:trPr>
          <w:trHeight w:val="262"/>
        </w:trPr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ceTrackId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</w:tbl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62FCB" w:rsidRP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</w:t>
      </w:r>
      <w:r w:rsidR="00162FCB" w:rsidRPr="001A5DBA">
        <w:rPr>
          <w:rFonts w:ascii="Times New Roman" w:hAnsi="Times New Roman" w:cs="Times New Roman"/>
          <w:sz w:val="28"/>
          <w:szCs w:val="28"/>
        </w:rPr>
        <w:t xml:space="preserve">Результат соревн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2FCB" w:rsidRPr="001A5DBA">
        <w:rPr>
          <w:rFonts w:ascii="Times New Roman" w:hAnsi="Times New Roman" w:cs="Times New Roman"/>
          <w:sz w:val="28"/>
          <w:szCs w:val="28"/>
          <w:lang w:val="en-US"/>
        </w:rPr>
        <w:t>RaceReult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9"/>
      </w:tblGrid>
      <w:tr w:rsidR="00D01429" w:rsidRPr="001A5DBA" w:rsidTr="00D01429">
        <w:trPr>
          <w:trHeight w:val="243"/>
        </w:trPr>
        <w:tc>
          <w:tcPr>
            <w:tcW w:w="2398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Place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429" w:rsidRPr="001A5DBA" w:rsidTr="00D01429">
        <w:trPr>
          <w:trHeight w:val="254"/>
        </w:trPr>
        <w:tc>
          <w:tcPr>
            <w:tcW w:w="2398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Time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(7)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429" w:rsidRPr="001A5DBA" w:rsidTr="00D01429">
        <w:trPr>
          <w:trHeight w:val="254"/>
        </w:trPr>
        <w:tc>
          <w:tcPr>
            <w:tcW w:w="2398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ceId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D01429" w:rsidRPr="001A5DBA" w:rsidTr="00D01429">
        <w:trPr>
          <w:trHeight w:val="243"/>
        </w:trPr>
        <w:tc>
          <w:tcPr>
            <w:tcW w:w="2398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rseId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  <w:tr w:rsidR="00D01429" w:rsidRPr="001A5DBA" w:rsidTr="00D01429">
        <w:trPr>
          <w:trHeight w:val="254"/>
        </w:trPr>
        <w:tc>
          <w:tcPr>
            <w:tcW w:w="2398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ockeyId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399" w:type="dxa"/>
          </w:tcPr>
          <w:p w:rsidR="00D01429" w:rsidRPr="00C62D01" w:rsidRDefault="00D01429" w:rsidP="00C62D0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62D0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K</w:t>
            </w:r>
          </w:p>
        </w:tc>
      </w:tr>
    </w:tbl>
    <w:p w:rsidR="00DA1FA2" w:rsidRDefault="00DA1FA2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4D40" w:rsidRPr="001A5DBA" w:rsidRDefault="00CE3ED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 качестве СУБД было решено</w:t>
      </w:r>
      <w:r w:rsidR="00924D40" w:rsidRPr="001A5DBA">
        <w:rPr>
          <w:rFonts w:ascii="Times New Roman" w:hAnsi="Times New Roman" w:cs="Times New Roman"/>
          <w:sz w:val="28"/>
          <w:szCs w:val="28"/>
        </w:rPr>
        <w:t xml:space="preserve"> использовать Microsoft SQL Server.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Данная СУБД является распространенной, у нее удобный графический интерфейс.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Она позволяет работать с большим объемом данных.</w:t>
      </w:r>
    </w:p>
    <w:p w:rsidR="00CE3EDF" w:rsidRPr="001A5DBA" w:rsidRDefault="0006120E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 ней м</w:t>
      </w:r>
      <w:r w:rsidR="00924D40" w:rsidRPr="001A5DBA">
        <w:rPr>
          <w:rFonts w:ascii="Times New Roman" w:hAnsi="Times New Roman" w:cs="Times New Roman"/>
          <w:sz w:val="28"/>
          <w:szCs w:val="28"/>
        </w:rPr>
        <w:t>ожно регулировать и отслеживать производительность.</w:t>
      </w:r>
    </w:p>
    <w:p w:rsidR="00924D40" w:rsidRPr="001A5DBA" w:rsidRDefault="00924D40" w:rsidP="00C62D01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6120E" w:rsidRPr="001A5DBA" w:rsidRDefault="00D01429" w:rsidP="00C62D01">
      <w:pPr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A5DB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индекса: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b/>
          <w:sz w:val="28"/>
          <w:szCs w:val="28"/>
          <w:lang w:eastAsia="ru-RU"/>
        </w:rPr>
        <w:t>Индекс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кт базы данных для ускорения поиска в ней и повышения производительности. </w:t>
      </w:r>
      <w:r w:rsidR="0006120E" w:rsidRPr="001A5DBA">
        <w:rPr>
          <w:rFonts w:ascii="Times New Roman" w:hAnsi="Times New Roman" w:cs="Times New Roman"/>
          <w:sz w:val="28"/>
          <w:szCs w:val="28"/>
          <w:lang w:eastAsia="ru-RU"/>
        </w:rPr>
        <w:t>Индекс в таблице может быть только один и должен содержать уникальные значения.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Индексы желательно использовать для таблиц с большим объемом информации, по которым часто будет производителься поиск.</w:t>
      </w: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429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В данной БД индексом буду</w:t>
      </w:r>
      <w:r w:rsidR="0019719F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столбцы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, так как по ним будет чаще всего поиск и нужно, чтобы значение в него добавлялось автоматически</w:t>
      </w:r>
    </w:p>
    <w:p w:rsidR="00924D40" w:rsidRPr="001A5DBA" w:rsidRDefault="00D01429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Также индексом будет </w:t>
      </w:r>
      <w:r w:rsidR="0019719F" w:rsidRPr="001A5DBA">
        <w:rPr>
          <w:rFonts w:ascii="Times New Roman" w:hAnsi="Times New Roman" w:cs="Times New Roman"/>
          <w:sz w:val="28"/>
          <w:szCs w:val="28"/>
          <w:lang w:eastAsia="ru-RU"/>
        </w:rPr>
        <w:t>пара с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толбцов в таблице соревнования с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я и 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жокея, так как эти данные должны быть уникальны и по ним часто будет вестись поиск</w:t>
      </w:r>
    </w:p>
    <w:p w:rsidR="00924D40" w:rsidRPr="001A5DBA" w:rsidRDefault="00924D40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EDF" w:rsidRPr="001A5DBA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араметры:</w:t>
      </w:r>
    </w:p>
    <w:p w:rsidR="00CE3EDF" w:rsidRPr="001A5DBA" w:rsidRDefault="00CE3ED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Тестовая база данных размещена на локальном сервере, продуктивная будет размещена на отдельном сервере</w:t>
      </w:r>
    </w:p>
    <w:p w:rsidR="00CE3EDF" w:rsidRDefault="00CE3ED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FA2" w:rsidRPr="001A5DBA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3EDF" w:rsidRPr="001A5DBA" w:rsidRDefault="001A4074" w:rsidP="00C62D0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b/>
          <w:sz w:val="28"/>
          <w:szCs w:val="28"/>
          <w:lang w:eastAsia="ru-RU"/>
        </w:rPr>
        <w:t>Параметры продуктивного сервера:</w:t>
      </w:r>
    </w:p>
    <w:p w:rsidR="0022310B" w:rsidRPr="001A5DBA" w:rsidRDefault="0022310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Доступность: круглосуточно. </w:t>
      </w:r>
    </w:p>
    <w:p w:rsidR="0022310B" w:rsidRPr="001A5DBA" w:rsidRDefault="0022310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пользователей (нагрузка): </w:t>
      </w:r>
      <w:r w:rsidR="001A4074" w:rsidRPr="001A5DBA">
        <w:rPr>
          <w:rFonts w:ascii="Times New Roman" w:hAnsi="Times New Roman" w:cs="Times New Roman"/>
          <w:sz w:val="28"/>
          <w:szCs w:val="28"/>
          <w:lang w:eastAsia="ru-RU"/>
        </w:rPr>
        <w:t>примерно 30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в день. В</w:t>
      </w:r>
      <w:r w:rsidR="001A4074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дни проведения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соревнований </w:t>
      </w:r>
      <w:r w:rsidR="001A4074"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нагрузка будет 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больше.</w:t>
      </w:r>
    </w:p>
    <w:p w:rsidR="00E4243A" w:rsidRPr="001A5DBA" w:rsidRDefault="00E4243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A4074" w:rsidRPr="001A5DBA">
        <w:rPr>
          <w:rFonts w:ascii="Times New Roman" w:hAnsi="Times New Roman" w:cs="Times New Roman"/>
          <w:sz w:val="28"/>
          <w:szCs w:val="28"/>
          <w:lang w:eastAsia="ru-RU"/>
        </w:rPr>
        <w:t>перационная система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2012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: </w:t>
      </w:r>
      <w:r w:rsidR="001A4074" w:rsidRPr="001A5DBA">
        <w:rPr>
          <w:rFonts w:ascii="Times New Roman" w:hAnsi="Times New Roman" w:cs="Times New Roman"/>
          <w:sz w:val="28"/>
          <w:szCs w:val="28"/>
          <w:lang w:val="en-US" w:eastAsia="ru-RU"/>
        </w:rPr>
        <w:t>Horse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RaceDb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Оперативная память: </w:t>
      </w:r>
      <w:r w:rsidR="00E4243A" w:rsidRPr="001A5DBA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 Гб</w:t>
      </w:r>
    </w:p>
    <w:p w:rsidR="00924D40" w:rsidRPr="001A5DBA" w:rsidRDefault="00924D40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>Размер диска: 500 Гб</w:t>
      </w:r>
    </w:p>
    <w:p w:rsidR="0022310B" w:rsidRPr="001A5DBA" w:rsidRDefault="0022310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5 7500</w:t>
      </w:r>
    </w:p>
    <w:p w:rsidR="0022310B" w:rsidRPr="001A5DBA" w:rsidRDefault="0022310B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sz w:val="28"/>
          <w:szCs w:val="28"/>
          <w:lang w:eastAsia="ru-RU"/>
        </w:rPr>
        <w:t xml:space="preserve">Домен: 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HorseRase</w:t>
      </w:r>
      <w:r w:rsidRPr="001A5DBA">
        <w:rPr>
          <w:rFonts w:ascii="Times New Roman" w:hAnsi="Times New Roman" w:cs="Times New Roman"/>
          <w:sz w:val="28"/>
          <w:szCs w:val="28"/>
          <w:lang w:eastAsia="ru-RU"/>
        </w:rPr>
        <w:t>74.</w:t>
      </w:r>
      <w:r w:rsidRPr="001A5DB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074" w:rsidRDefault="001A4074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FA2" w:rsidRDefault="00DA1FA2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4074" w:rsidRDefault="001A4074" w:rsidP="00C62D01">
      <w:pPr>
        <w:pStyle w:val="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957274"/>
      <w:r w:rsidRPr="001A5DB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иложения для работы с БД</w:t>
      </w:r>
      <w:bookmarkEnd w:id="6"/>
      <w:r w:rsidRPr="001A5D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1FA2" w:rsidRPr="00DA1FA2" w:rsidRDefault="00DA1FA2" w:rsidP="00C62D01">
      <w:pPr>
        <w:spacing w:line="276" w:lineRule="auto"/>
      </w:pPr>
    </w:p>
    <w:p w:rsidR="00D60C8B" w:rsidRPr="001A5DBA" w:rsidRDefault="001A4074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писано на языке</w:t>
      </w:r>
      <w:proofErr w:type="gramStart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с использованием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а </w:t>
      </w:r>
      <w:r w:rsidRPr="001A5D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а разработки </w:t>
      </w:r>
      <w:r w:rsidR="00DA1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al</w:t>
      </w:r>
      <w:r w:rsidR="00DA1FA2" w:rsidRP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="00DA1FA2" w:rsidRP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807" w:rsidRPr="001A5DBA" w:rsidRDefault="001A4074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языка разработки был выбран</w:t>
      </w:r>
      <w:proofErr w:type="gramStart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 он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СУБД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е программы</w:t>
      </w:r>
      <w:r w:rsidR="00434807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="00D0142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терфейс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ен</w:t>
      </w:r>
      <w:proofErr w:type="gramEnd"/>
      <w:r w:rsidR="00DA1FA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ок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т</w:t>
      </w:r>
      <w:r w:rsidR="009A40B9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ользовании.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434807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остоит из окна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кладками.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кладке с 1 по 6 можно вывести информацию, добавить и удалить </w:t>
      </w:r>
      <w:r w:rsidR="00CF0A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60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ее о вкладках</w:t>
      </w:r>
      <w:r w:rsidR="00144560" w:rsidRPr="001A5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F0A7D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Вкладка 1 Соревнования</w:t>
      </w:r>
      <w:r w:rsidR="00144560"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95A7D" wp14:editId="64E14DEB">
            <wp:extent cx="6152515" cy="3224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60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4 – Вкладка 1 Соревнования, выбор ипподрома</w:t>
      </w:r>
    </w:p>
    <w:p w:rsidR="00144560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71F6A" wp14:editId="1EFD06B1">
            <wp:extent cx="6152515" cy="3375660"/>
            <wp:effectExtent l="19050" t="19050" r="1968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P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Вкладка 1 Соревнования, выбор стр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Grid</w:t>
      </w:r>
      <w:r w:rsidRPr="00CF0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F67E54" wp14:editId="6A594809">
            <wp:extent cx="6152515" cy="3291840"/>
            <wp:effectExtent l="19050" t="19050" r="1968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6 - Вкладка 2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кеи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D7448" wp14:editId="30D2E764">
            <wp:extent cx="6095554" cy="3260035"/>
            <wp:effectExtent l="19050" t="19050" r="19685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05" r="-1"/>
                    <a:stretch/>
                  </pic:blipFill>
                  <pic:spPr bwMode="auto">
                    <a:xfrm>
                      <a:off x="0" y="0"/>
                      <a:ext cx="6096844" cy="326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 - Вкладка 3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шади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3BD1F" wp14:editId="787B2746">
            <wp:extent cx="6152515" cy="3441700"/>
            <wp:effectExtent l="19050" t="19050" r="19685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8 - Вкладка 4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EA08B" wp14:editId="0B81AE92">
            <wp:extent cx="6152515" cy="2964180"/>
            <wp:effectExtent l="19050" t="19050" r="19685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- Вкладка 5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соревнований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2C1C0" wp14:editId="2F9FAAC2">
            <wp:extent cx="6152515" cy="3378200"/>
            <wp:effectExtent l="19050" t="19050" r="1968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7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A7D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0 - Вкладка 6 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одромы </w:t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69D4F" wp14:editId="4AADA874">
            <wp:extent cx="6152515" cy="3124200"/>
            <wp:effectExtent l="19050" t="19050" r="1968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4560" w:rsidRPr="001A5DBA" w:rsidRDefault="00CF0A7D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1 - Вкладка 7</w:t>
      </w:r>
      <w:r w:rsidR="00144560"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</w:t>
      </w:r>
    </w:p>
    <w:p w:rsidR="00434807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24524C" wp14:editId="2375CD28">
            <wp:extent cx="6100877" cy="4357591"/>
            <wp:effectExtent l="19050" t="19050" r="14605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14"/>
                    <a:stretch/>
                  </pic:blipFill>
                  <pic:spPr bwMode="auto">
                    <a:xfrm>
                      <a:off x="0" y="0"/>
                      <a:ext cx="6108569" cy="43630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560" w:rsidRPr="001A5DBA" w:rsidRDefault="00144560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C8B" w:rsidRPr="001A5DBA" w:rsidRDefault="00D60C8B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788E" w:rsidRPr="001A5DBA" w:rsidRDefault="004E788E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383" w:rsidRPr="001A5DBA" w:rsidRDefault="00C76383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788E" w:rsidRDefault="005A413A" w:rsidP="00C62D01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53957275"/>
      <w:r w:rsidRPr="00CF0A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  <w:bookmarkEnd w:id="7"/>
    </w:p>
    <w:p w:rsidR="00C62D01" w:rsidRPr="00C62D01" w:rsidRDefault="00C62D01" w:rsidP="00C62D01">
      <w:pPr>
        <w:rPr>
          <w:lang w:eastAsia="ru-RU"/>
        </w:rPr>
      </w:pPr>
    </w:p>
    <w:p w:rsidR="005A413A" w:rsidRPr="001A5DB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данной курсовой работы мы разработали свою базу данных для клуба, который занимается скачками.</w:t>
      </w:r>
    </w:p>
    <w:p w:rsidR="005A413A" w:rsidRPr="001A5DB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проанализировали предметную область, создали концептуальную, логическую и физическую модели базы данных. </w:t>
      </w:r>
    </w:p>
    <w:p w:rsidR="005A413A" w:rsidRPr="001A5DB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бора подходящей базы мы ознакомились с основными СУБД, их свойствами, положительными и отрицательными характеристиками и выбрали наиболее подходящую.</w:t>
      </w:r>
      <w:proofErr w:type="gramEnd"/>
    </w:p>
    <w:p w:rsidR="005A413A" w:rsidRPr="001A5DB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ли базу данных с использованием СУБД </w:t>
      </w:r>
      <w:r w:rsidRPr="001A5D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5DB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ver</w:t>
      </w: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олнили ее тестовыми данными. Написали приложение, которое подключается к базе данных и </w:t>
      </w:r>
      <w:r w:rsidR="00CF0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яет</w:t>
      </w:r>
      <w:r w:rsidRPr="001A5D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росы.</w:t>
      </w:r>
    </w:p>
    <w:p w:rsidR="005A413A" w:rsidRPr="001A5DB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13A" w:rsidRDefault="005A413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Pr="001A5DBA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413A" w:rsidRDefault="005A413A" w:rsidP="00C62D01">
      <w:pPr>
        <w:pStyle w:val="2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53957276"/>
      <w:r w:rsidRPr="00CF0A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ованной литературы</w:t>
      </w:r>
      <w:bookmarkEnd w:id="8"/>
    </w:p>
    <w:p w:rsidR="00CF0A7D" w:rsidRPr="00CF0A7D" w:rsidRDefault="00CF0A7D" w:rsidP="00C62D01">
      <w:pPr>
        <w:spacing w:line="276" w:lineRule="auto"/>
        <w:rPr>
          <w:lang w:eastAsia="ru-RU"/>
        </w:rPr>
      </w:pPr>
    </w:p>
    <w:p w:rsidR="00CF0A7D" w:rsidRPr="00CF0A7D" w:rsidRDefault="00CF0A7D" w:rsidP="00C62D01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П. Малыхина. Базы данных: основы, проектирование, 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2-е изд. СПб: БХВ-Петербург, 2007.</w:t>
      </w:r>
    </w:p>
    <w:p w:rsidR="00CF0A7D" w:rsidRPr="00CF0A7D" w:rsidRDefault="00CF0A7D" w:rsidP="00C62D0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.В. Кирилов,  Г.Ю. Громов.  Введение в реляционные базы данных. – СПб.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ХВ-Петербург, 2009г. – 464с.</w:t>
      </w:r>
    </w:p>
    <w:p w:rsidR="00CF0A7D" w:rsidRPr="001A5DBA" w:rsidRDefault="00CF0A7D" w:rsidP="00C62D01">
      <w:pPr>
        <w:pStyle w:val="a3"/>
        <w:numPr>
          <w:ilvl w:val="0"/>
          <w:numId w:val="1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«Профессиональное руководство по SQL Server. Структура и реализация»  Кен Хендерсон</w:t>
      </w:r>
    </w:p>
    <w:p w:rsidR="00CF0A7D" w:rsidRPr="00CF0A7D" w:rsidRDefault="005A413A" w:rsidP="00C62D0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a9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CF0A7D">
        <w:rPr>
          <w:rFonts w:ascii="Times New Roman" w:hAnsi="Times New Roman" w:cs="Times New Roman"/>
          <w:sz w:val="28"/>
          <w:szCs w:val="28"/>
        </w:rPr>
        <w:t xml:space="preserve">Metanit Руководство по MS SQL Server 2017  </w:t>
      </w:r>
      <w:hyperlink r:id="rId22" w:history="1">
        <w:r w:rsidRPr="00CF0A7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sql/sqlserver/</w:t>
        </w:r>
      </w:hyperlink>
    </w:p>
    <w:p w:rsidR="005A413A" w:rsidRPr="00CF0A7D" w:rsidRDefault="005A413A" w:rsidP="00C62D0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0A7D">
        <w:rPr>
          <w:rFonts w:ascii="Times New Roman" w:hAnsi="Times New Roman" w:cs="Times New Roman"/>
          <w:sz w:val="28"/>
          <w:szCs w:val="28"/>
        </w:rPr>
        <w:t>Справочник по Transact-SQL (компонент Database Engine)</w:t>
      </w:r>
    </w:p>
    <w:p w:rsidR="00CF0A7D" w:rsidRDefault="009A71CE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F0A7D" w:rsidRPr="00911677">
          <w:rPr>
            <w:rStyle w:val="a9"/>
            <w:rFonts w:ascii="Times New Roman" w:hAnsi="Times New Roman" w:cs="Times New Roman"/>
            <w:sz w:val="28"/>
            <w:szCs w:val="28"/>
          </w:rPr>
          <w:t>https://docs.microsoft.com/ru-ru/sql/t-sql/language-reference?view=sql-server-ver15</w:t>
        </w:r>
      </w:hyperlink>
    </w:p>
    <w:p w:rsidR="005A413A" w:rsidRPr="001A5DBA" w:rsidRDefault="005A413A" w:rsidP="00C62D01">
      <w:pPr>
        <w:pStyle w:val="a3"/>
        <w:numPr>
          <w:ilvl w:val="0"/>
          <w:numId w:val="1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5DBA">
        <w:rPr>
          <w:rStyle w:val="b-sectiontitle-text"/>
          <w:rFonts w:ascii="Times New Roman" w:hAnsi="Times New Roman" w:cs="Times New Roman"/>
          <w:sz w:val="28"/>
          <w:szCs w:val="28"/>
        </w:rPr>
        <w:t>10 причин перейти на Microsoft SQL Server 2019</w:t>
      </w:r>
    </w:p>
    <w:p w:rsidR="005A413A" w:rsidRPr="001A5DBA" w:rsidRDefault="009A71CE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A413A" w:rsidRPr="001A5DBA">
          <w:rPr>
            <w:rFonts w:ascii="Times New Roman" w:hAnsi="Times New Roman" w:cs="Times New Roman"/>
            <w:sz w:val="28"/>
            <w:szCs w:val="28"/>
          </w:rPr>
          <w:t>https://softline.ru/about/blog/10-prichin-pereyti-na-microsoft-sql-server-2019</w:t>
        </w:r>
      </w:hyperlink>
    </w:p>
    <w:p w:rsidR="005A413A" w:rsidRPr="001A5DBA" w:rsidRDefault="005A413A" w:rsidP="00C62D01">
      <w:pPr>
        <w:pStyle w:val="a3"/>
        <w:numPr>
          <w:ilvl w:val="0"/>
          <w:numId w:val="16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«Transact-SQL»  Михаил Фленов</w:t>
      </w:r>
    </w:p>
    <w:p w:rsidR="005A413A" w:rsidRPr="001A5DBA" w:rsidRDefault="005A413A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C76383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E788E" w:rsidRPr="00C62D01" w:rsidRDefault="00E6432A" w:rsidP="00C62D01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957277"/>
      <w:r w:rsidRPr="00CF0A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</w:t>
      </w:r>
      <w:r w:rsidR="005A413A" w:rsidRPr="00CF0A7D">
        <w:rPr>
          <w:rFonts w:ascii="Times New Roman" w:hAnsi="Times New Roman" w:cs="Times New Roman"/>
          <w:color w:val="auto"/>
          <w:sz w:val="28"/>
          <w:szCs w:val="28"/>
        </w:rPr>
        <w:t>ние</w:t>
      </w:r>
      <w:r w:rsidR="00CF0A7D" w:rsidRPr="00CF0A7D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76383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</w:t>
      </w:r>
      <w:r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рипт для создания базы данных</w:t>
      </w:r>
      <w:bookmarkEnd w:id="9"/>
    </w:p>
    <w:p w:rsidR="00E6432A" w:rsidRPr="001A5DBA" w:rsidRDefault="00E6432A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0160" w:rsidRPr="00757AA7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757A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757A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RaceDb</w:t>
      </w:r>
    </w:p>
    <w:p w:rsidR="00950160" w:rsidRPr="00757AA7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GO</w:t>
      </w:r>
      <w:r w:rsidRPr="00757A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</w:p>
    <w:p w:rsidR="00950160" w:rsidRPr="00757AA7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757AA7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Use</w:t>
      </w:r>
      <w:r w:rsidRPr="00757AA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RaceDb</w:t>
      </w:r>
    </w:p>
    <w:p w:rsidR="00950160" w:rsidRPr="00757AA7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Owner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irthDate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elephone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umeric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rse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Gender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="005937C4"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Age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Owner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Owner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Owne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HECK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ame]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lik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4"/>
          <w:lang w:val="en-US"/>
        </w:rPr>
        <w:t>'!"%!"'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escap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4"/>
          <w:lang w:val="en-US"/>
        </w:rPr>
        <w:t>'!'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C62D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764C0" w:rsidRPr="00C62D01">
        <w:rPr>
          <w:rFonts w:ascii="Times New Roman" w:hAnsi="Times New Roman" w:cs="Times New Roman"/>
          <w:sz w:val="24"/>
          <w:szCs w:val="24"/>
          <w:lang w:val="en-US"/>
        </w:rPr>
        <w:t>[Gender] like '!"Муж!"' escape '!'  OR [Gender] like '!"Жен!"' escape '!</w:t>
      </w:r>
      <w:proofErr w:type="gramStart"/>
      <w:r w:rsidR="004764C0" w:rsidRPr="00C62D01">
        <w:rPr>
          <w:rFonts w:ascii="Times New Roman" w:hAnsi="Times New Roman" w:cs="Times New Roman"/>
          <w:sz w:val="24"/>
          <w:szCs w:val="24"/>
          <w:lang w:val="en-US"/>
        </w:rPr>
        <w:t xml:space="preserve">' </w:t>
      </w:r>
      <w:r w:rsidRPr="00C62D01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ckey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BithDate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ating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ecimal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18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elephone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umeric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ceTrack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Addres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Telephone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umeric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ce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lastRenderedPageBreak/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3320D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57AA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="00950160"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ime</w:t>
      </w:r>
      <w:r w:rsidR="00950160"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950160"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ime</w:t>
      </w:r>
      <w:r w:rsidR="00950160"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="00950160"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950160"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="00950160"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50160"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="00950160"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50160"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aceTrack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Track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Track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ceResult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ultPlace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UNIQU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sultTime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ace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Horse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JockeyId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Horse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Jockey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Jockey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950160" w:rsidRPr="00C62D01" w:rsidRDefault="00950160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DEX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RaceResult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>ON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ceResult</w:t>
      </w:r>
      <w:r w:rsidRPr="00C62D0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>Race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4"/>
          <w:lang w:val="en-US"/>
        </w:rPr>
        <w:t>);</w:t>
      </w:r>
    </w:p>
    <w:p w:rsidR="004E788E" w:rsidRPr="00C62D01" w:rsidRDefault="004E788E" w:rsidP="00C62D01">
      <w:pPr>
        <w:pStyle w:val="a3"/>
        <w:spacing w:line="276" w:lineRule="auto"/>
        <w:rPr>
          <w:rFonts w:ascii="Times New Roman" w:hAnsi="Times New Roman" w:cs="Times New Roman"/>
          <w:b/>
          <w:szCs w:val="28"/>
          <w:lang w:val="en-US" w:eastAsia="ru-RU"/>
        </w:rPr>
      </w:pPr>
    </w:p>
    <w:p w:rsidR="00EB6C15" w:rsidRPr="00C62D01" w:rsidRDefault="00EB6C15" w:rsidP="00C62D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8"/>
          <w:lang w:val="en-US" w:eastAsia="ru-RU"/>
        </w:rPr>
      </w:pPr>
    </w:p>
    <w:p w:rsidR="00EB6C15" w:rsidRPr="00C62D01" w:rsidRDefault="00EB6C15" w:rsidP="00C62D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8"/>
          <w:lang w:eastAsia="ru-RU"/>
        </w:rPr>
      </w:pPr>
      <w:r w:rsidRPr="00C62D01">
        <w:rPr>
          <w:rFonts w:ascii="Times New Roman" w:hAnsi="Times New Roman" w:cs="Times New Roman"/>
          <w:b/>
          <w:sz w:val="24"/>
          <w:szCs w:val="28"/>
          <w:lang w:eastAsia="ru-RU"/>
        </w:rPr>
        <w:t>Скрипт для заполнения</w:t>
      </w:r>
      <w:r w:rsidR="00C62D01">
        <w:rPr>
          <w:rFonts w:ascii="Times New Roman" w:hAnsi="Times New Roman" w:cs="Times New Roman"/>
          <w:b/>
          <w:sz w:val="24"/>
          <w:szCs w:val="28"/>
          <w:lang w:eastAsia="ru-RU"/>
        </w:rPr>
        <w:t xml:space="preserve"> базы данных</w:t>
      </w:r>
      <w:r w:rsidRPr="00C62D01">
        <w:rPr>
          <w:rFonts w:ascii="Times New Roman" w:hAnsi="Times New Roman" w:cs="Times New Roman"/>
          <w:b/>
          <w:sz w:val="24"/>
          <w:szCs w:val="28"/>
          <w:lang w:eastAsia="ru-RU"/>
        </w:rPr>
        <w:t>:</w:t>
      </w:r>
    </w:p>
    <w:p w:rsidR="004E788E" w:rsidRPr="00C62D01" w:rsidRDefault="004E788E" w:rsidP="00C62D01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8"/>
          <w:lang w:eastAsia="ru-RU"/>
        </w:rPr>
      </w:pPr>
    </w:p>
    <w:p w:rsidR="00A4610F" w:rsidRPr="00C62D01" w:rsidRDefault="00A4610F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sz w:val="24"/>
          <w:szCs w:val="28"/>
          <w:lang w:val="en-US"/>
        </w:rPr>
        <w:t>INSERT INTO [HorseRaceDb]</w:t>
      </w:r>
      <w:proofErr w:type="gramStart"/>
      <w:r w:rsidRPr="00C62D01">
        <w:rPr>
          <w:rFonts w:ascii="Times New Roman" w:hAnsi="Times New Roman" w:cs="Times New Roman"/>
          <w:sz w:val="24"/>
          <w:szCs w:val="28"/>
          <w:lang w:val="en-US"/>
        </w:rPr>
        <w:t>.[</w:t>
      </w:r>
      <w:proofErr w:type="gramEnd"/>
      <w:r w:rsidRPr="00C62D01">
        <w:rPr>
          <w:rFonts w:ascii="Times New Roman" w:hAnsi="Times New Roman" w:cs="Times New Roman"/>
          <w:sz w:val="24"/>
          <w:szCs w:val="28"/>
          <w:lang w:val="en-US"/>
        </w:rPr>
        <w:t>dbo].[Owner] (Name, BirthDate, Telephone) values ('</w:t>
      </w:r>
      <w:r w:rsidRPr="00C62D01">
        <w:rPr>
          <w:rFonts w:ascii="Times New Roman" w:hAnsi="Times New Roman" w:cs="Times New Roman"/>
          <w:sz w:val="24"/>
          <w:szCs w:val="28"/>
        </w:rPr>
        <w:t>Ажуров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sz w:val="24"/>
          <w:szCs w:val="28"/>
        </w:rPr>
        <w:t>Сергей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sz w:val="24"/>
          <w:szCs w:val="28"/>
        </w:rPr>
        <w:t>Пробкович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>', '23.05.1985', 9275674357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Финни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орис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ладимир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7.08.1992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46758647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ребеньк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Паве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фстафье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8.10.199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467365749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вдее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акар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Натан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0.05.1994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06058456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Ситник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Иван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Платон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3.05.198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27567435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Князе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Эдуар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дольф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3.05.198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27567435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Крыл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Серге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алерье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3.05.198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27567435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Лихачё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Иосиф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асилье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3.05.198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27567435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ихайл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итали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Феликс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7.07.1992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12465798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A4610F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lastRenderedPageBreak/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Owner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Поп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Эдуар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Христофор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7.03.198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12445798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A4610F" w:rsidRPr="00C62D01" w:rsidRDefault="00A4610F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341FA" w:rsidRPr="00C62D01" w:rsidRDefault="00A4610F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sz w:val="24"/>
          <w:szCs w:val="28"/>
          <w:lang w:val="en-US"/>
        </w:rPr>
        <w:t>INSERT INTO [HorseRaceDb]</w:t>
      </w:r>
      <w:proofErr w:type="gramStart"/>
      <w:r w:rsidRPr="00C62D01">
        <w:rPr>
          <w:rFonts w:ascii="Times New Roman" w:hAnsi="Times New Roman" w:cs="Times New Roman"/>
          <w:sz w:val="24"/>
          <w:szCs w:val="28"/>
          <w:lang w:val="en-US"/>
        </w:rPr>
        <w:t>.[</w:t>
      </w:r>
      <w:proofErr w:type="gramEnd"/>
      <w:r w:rsidRPr="00C62D01">
        <w:rPr>
          <w:rFonts w:ascii="Times New Roman" w:hAnsi="Times New Roman" w:cs="Times New Roman"/>
          <w:sz w:val="24"/>
          <w:szCs w:val="28"/>
          <w:lang w:val="en-US"/>
        </w:rPr>
        <w:t>dbo].[Jockey] (Name, BirthDate, Rating, Telephone) values ('</w:t>
      </w:r>
      <w:r w:rsidRPr="00C62D01">
        <w:rPr>
          <w:rFonts w:ascii="Times New Roman" w:hAnsi="Times New Roman" w:cs="Times New Roman"/>
          <w:sz w:val="24"/>
          <w:szCs w:val="28"/>
        </w:rPr>
        <w:t>Архипелаг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sz w:val="24"/>
          <w:szCs w:val="28"/>
        </w:rPr>
        <w:t>Сергей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sz w:val="24"/>
          <w:szCs w:val="28"/>
        </w:rPr>
        <w:t>Финляндьевич</w:t>
      </w:r>
      <w:r w:rsidRPr="00C62D01">
        <w:rPr>
          <w:rFonts w:ascii="Times New Roman" w:hAnsi="Times New Roman" w:cs="Times New Roman"/>
          <w:sz w:val="24"/>
          <w:szCs w:val="28"/>
          <w:lang w:val="en-US"/>
        </w:rPr>
        <w:t>', '15.04.1994', 8.56, 9275674357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Jockey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Осип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нже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орис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6.07.199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.1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27537465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Jockey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ихайл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алентин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алерье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1.02.199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.5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080805599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Jockey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Тарас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ртур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анил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1.06.1992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.0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04306667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Jockey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Ситник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Лук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Филат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8.08.198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8.0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046545588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A4610F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Jockey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ороно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ндре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Якунович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2.05.1986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6.0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08554213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A4610F" w:rsidRPr="00C62D01" w:rsidRDefault="00A4610F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Стрел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Jack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Нео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Рубин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6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Спирит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Жен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6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Агат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ольт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ром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8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стан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9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егас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0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арон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ab/>
      </w:r>
    </w:p>
    <w:p w:rsidR="00A4610F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Hors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ром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Муж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1341FA" w:rsidRPr="00C62D01" w:rsidRDefault="001341FA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EB6C15" w:rsidRPr="00ED74FF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sz w:val="24"/>
          <w:szCs w:val="28"/>
        </w:rPr>
        <w:t>зд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Track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Address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ыстра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у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proofErr w:type="gramStart"/>
      <w:r w:rsidRPr="00C62D01">
        <w:rPr>
          <w:rFonts w:ascii="Times New Roman" w:hAnsi="Times New Roman" w:cs="Times New Roman"/>
          <w:color w:val="FF0000"/>
          <w:sz w:val="24"/>
          <w:szCs w:val="28"/>
        </w:rPr>
        <w:t>Мамин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.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51774866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proofErr w:type="gramEnd"/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lastRenderedPageBreak/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Track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Address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ыстра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у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proofErr w:type="gramStart"/>
      <w:r w:rsidRPr="00C62D01">
        <w:rPr>
          <w:rFonts w:ascii="Times New Roman" w:hAnsi="Times New Roman" w:cs="Times New Roman"/>
          <w:color w:val="FF0000"/>
          <w:sz w:val="24"/>
          <w:szCs w:val="28"/>
        </w:rPr>
        <w:t>Мамин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.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51774866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proofErr w:type="gramEnd"/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Track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Address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ыстра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у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proofErr w:type="gramStart"/>
      <w:r w:rsidRPr="00C62D01">
        <w:rPr>
          <w:rFonts w:ascii="Times New Roman" w:hAnsi="Times New Roman" w:cs="Times New Roman"/>
          <w:color w:val="FF0000"/>
          <w:sz w:val="24"/>
          <w:szCs w:val="28"/>
        </w:rPr>
        <w:t>Мамин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.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51774866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proofErr w:type="gramEnd"/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Track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Address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ыстра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у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proofErr w:type="gramStart"/>
      <w:r w:rsidRPr="00C62D01">
        <w:rPr>
          <w:rFonts w:ascii="Times New Roman" w:hAnsi="Times New Roman" w:cs="Times New Roman"/>
          <w:color w:val="FF0000"/>
          <w:sz w:val="24"/>
          <w:szCs w:val="28"/>
        </w:rPr>
        <w:t>Мамин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.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51774866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proofErr w:type="gramEnd"/>
    </w:p>
    <w:p w:rsidR="00950160" w:rsidRPr="00C62D01" w:rsidRDefault="00EB6C15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Track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Address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Быстрай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ул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. </w:t>
      </w:r>
      <w:proofErr w:type="gramStart"/>
      <w:r w:rsidRPr="00C62D01">
        <w:rPr>
          <w:rFonts w:ascii="Times New Roman" w:hAnsi="Times New Roman" w:cs="Times New Roman"/>
          <w:color w:val="FF0000"/>
          <w:sz w:val="24"/>
          <w:szCs w:val="28"/>
        </w:rPr>
        <w:t>Мамин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.9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51774866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proofErr w:type="gramEnd"/>
    </w:p>
    <w:p w:rsidR="00EB6C15" w:rsidRPr="00C62D01" w:rsidRDefault="00EB6C15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</w:p>
    <w:p w:rsidR="00EB6C15" w:rsidRPr="00C62D01" w:rsidRDefault="00EB6C15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4: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0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3:0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4: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3:0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4: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6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3:0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1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2: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0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4:03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5:14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5:2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4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742B5" w:rsidRPr="00C62D01" w:rsidRDefault="00E742B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5:2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5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6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954582" w:rsidRPr="00C62D01" w:rsidRDefault="00E742B5" w:rsidP="00C62D01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Result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Plac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6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0:05:3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5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7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4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5632E2" w:rsidRPr="00C62D01" w:rsidRDefault="005632E2" w:rsidP="00C62D01">
      <w:pPr>
        <w:spacing w:after="0" w:line="276" w:lineRule="auto"/>
        <w:textAlignment w:val="baseline"/>
        <w:rPr>
          <w:rFonts w:ascii="Times New Roman" w:hAnsi="Times New Roman" w:cs="Times New Roman"/>
          <w:sz w:val="24"/>
          <w:szCs w:val="28"/>
          <w:lang w:val="en-US"/>
        </w:rPr>
      </w:pP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приди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первым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4.07.20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6:45:0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никуд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4.07.20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6:45:0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Забег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в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день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город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4.07.20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6:45:0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3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EB6C15" w:rsidRPr="00C62D01" w:rsidRDefault="00EB6C15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Кубок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Челябинск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4.07.20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6:45:0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2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954582" w:rsidRPr="00C62D01" w:rsidRDefault="00EB6C15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SER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O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[HorseRaceDb]</w:t>
      </w:r>
      <w:proofErr w:type="gramStart"/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]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[Race]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at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im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values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"</w:t>
      </w:r>
      <w:r w:rsidRPr="00C62D01">
        <w:rPr>
          <w:rFonts w:ascii="Times New Roman" w:hAnsi="Times New Roman" w:cs="Times New Roman"/>
          <w:color w:val="FF0000"/>
          <w:sz w:val="24"/>
          <w:szCs w:val="28"/>
        </w:rPr>
        <w:t>Радуга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"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24.07.2015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FF0000"/>
          <w:sz w:val="24"/>
          <w:szCs w:val="28"/>
          <w:lang w:val="en-US"/>
        </w:rPr>
        <w:t>'16:45:00'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A4610F" w:rsidRPr="00C62D01" w:rsidRDefault="00CF0A7D" w:rsidP="00C62D01">
      <w:pPr>
        <w:pStyle w:val="3"/>
        <w:spacing w:line="276" w:lineRule="auto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0" w:name="_Toc53957278"/>
      <w:r w:rsidRPr="00CF0A7D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Приложение 2</w:t>
      </w:r>
      <w:r w:rsidR="00C62D01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 </w:t>
      </w:r>
      <w:r w:rsidR="00A4610F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SQL</w:t>
      </w:r>
      <w:r w:rsidR="00A4610F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скрипты запросов для отчетов</w:t>
      </w:r>
      <w:bookmarkEnd w:id="10"/>
    </w:p>
    <w:p w:rsidR="00C62D01" w:rsidRDefault="00C62D01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прос </w:t>
      </w:r>
      <w:r w:rsidR="005F08FC" w:rsidRPr="001A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ы, имеющие более 1 лошади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</w:rPr>
        <w:t>SELECT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</w:rPr>
        <w:t>Owner</w:t>
      </w:r>
      <w:r w:rsidRPr="00C62D01">
        <w:rPr>
          <w:rFonts w:ascii="Times New Roman" w:hAnsi="Times New Roman" w:cs="Times New Roman"/>
          <w:color w:val="808080"/>
          <w:sz w:val="24"/>
          <w:szCs w:val="28"/>
        </w:rPr>
        <w:t>.</w:t>
      </w:r>
      <w:r w:rsidRPr="00C62D01">
        <w:rPr>
          <w:rFonts w:ascii="Times New Roman" w:hAnsi="Times New Roman" w:cs="Times New Roman"/>
          <w:color w:val="0000FF"/>
          <w:sz w:val="24"/>
          <w:szCs w:val="28"/>
        </w:rPr>
        <w:t>Name</w:t>
      </w:r>
      <w:r w:rsidRPr="00C62D01">
        <w:rPr>
          <w:rFonts w:ascii="Times New Roman" w:hAnsi="Times New Roman" w:cs="Times New Roman"/>
          <w:color w:val="808080"/>
          <w:sz w:val="24"/>
          <w:szCs w:val="28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</w:rPr>
        <w:t>Owner</w:t>
      </w:r>
      <w:r w:rsidRPr="00C62D01">
        <w:rPr>
          <w:rFonts w:ascii="Times New Roman" w:hAnsi="Times New Roman" w:cs="Times New Roman"/>
          <w:color w:val="808080"/>
          <w:sz w:val="24"/>
          <w:szCs w:val="28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BirthDate</w:t>
      </w:r>
      <w:r w:rsidRPr="00C62D01">
        <w:rPr>
          <w:rFonts w:ascii="Times New Roman" w:hAnsi="Times New Roman" w:cs="Times New Roman"/>
          <w:color w:val="808080"/>
          <w:sz w:val="24"/>
          <w:szCs w:val="28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</w:rPr>
        <w:t>Owner</w:t>
      </w:r>
      <w:r w:rsidRPr="00C62D01">
        <w:rPr>
          <w:rFonts w:ascii="Times New Roman" w:hAnsi="Times New Roman" w:cs="Times New Roman"/>
          <w:color w:val="808080"/>
          <w:sz w:val="24"/>
          <w:szCs w:val="28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Telephone 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from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RaceDb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Owner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WHER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EXISTS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LEC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,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FF00FF"/>
          <w:sz w:val="24"/>
          <w:szCs w:val="28"/>
          <w:lang w:val="en-US"/>
        </w:rPr>
        <w:t>COUNT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FROM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RaceDb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bo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Horse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WHER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Owner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=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Horse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OwnerId </w:t>
      </w:r>
    </w:p>
    <w:p w:rsidR="003223D6" w:rsidRPr="00757AA7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ROUP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BY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Id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HAV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proofErr w:type="gramStart"/>
      <w:r w:rsidRPr="00C62D01">
        <w:rPr>
          <w:rFonts w:ascii="Times New Roman" w:hAnsi="Times New Roman" w:cs="Times New Roman"/>
          <w:color w:val="FF00FF"/>
          <w:sz w:val="24"/>
          <w:szCs w:val="28"/>
          <w:lang w:val="en-US"/>
        </w:rPr>
        <w:t>COUNT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OwnerId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&gt;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</w:t>
      </w:r>
      <w:r w:rsidRPr="00C62D01">
        <w:rPr>
          <w:rFonts w:ascii="Times New Roman" w:hAnsi="Times New Roman" w:cs="Times New Roman"/>
          <w:color w:val="808080"/>
          <w:sz w:val="24"/>
          <w:szCs w:val="28"/>
          <w:lang w:val="en-US"/>
        </w:rPr>
        <w:t>)</w:t>
      </w:r>
    </w:p>
    <w:p w:rsidR="00CF0A7D" w:rsidRPr="00757AA7" w:rsidRDefault="00CF0A7D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CF0A7D" w:rsidRPr="00CF0A7D" w:rsidRDefault="00CF0A7D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0A7D">
        <w:rPr>
          <w:rFonts w:ascii="Times New Roman" w:hAnsi="Times New Roman" w:cs="Times New Roman"/>
          <w:sz w:val="28"/>
          <w:szCs w:val="28"/>
        </w:rPr>
        <w:t>Рисунок 12 – Реализация запроса 1 в приложении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4610F" w:rsidRPr="001A5DBA" w:rsidRDefault="003223D6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4C3D10" wp14:editId="7CCF953B">
            <wp:extent cx="6152515" cy="3424555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8FC" w:rsidRPr="001A5DBA" w:rsidRDefault="005F08FC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8FC" w:rsidRPr="001A5DBA" w:rsidRDefault="005F08FC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8FC" w:rsidRPr="001A5DBA" w:rsidRDefault="005F08FC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8FC" w:rsidRPr="001A5DBA" w:rsidRDefault="005F08FC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прос 2: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5DBA">
        <w:rPr>
          <w:rFonts w:ascii="Times New Roman" w:hAnsi="Times New Roman" w:cs="Times New Roman"/>
          <w:sz w:val="28"/>
          <w:szCs w:val="28"/>
        </w:rPr>
        <w:t>Вывести информацию о жокеях, которых можно выставить на скачки, у которых показатель рейтинга выше заданного пользователем значения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76383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rthDat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lephone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ockey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iting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;</w:t>
      </w:r>
    </w:p>
    <w:p w:rsidR="00CF0A7D" w:rsidRPr="00757AA7" w:rsidRDefault="00CF0A7D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CF0A7D" w:rsidRPr="00CF0A7D" w:rsidRDefault="00CF0A7D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CF0A7D">
        <w:rPr>
          <w:rFonts w:ascii="Times New Roman" w:hAnsi="Times New Roman" w:cs="Times New Roman"/>
          <w:sz w:val="28"/>
          <w:szCs w:val="28"/>
        </w:rPr>
        <w:t xml:space="preserve"> – Реализация запрос</w:t>
      </w:r>
      <w:r>
        <w:rPr>
          <w:rFonts w:ascii="Times New Roman" w:hAnsi="Times New Roman" w:cs="Times New Roman"/>
          <w:sz w:val="28"/>
          <w:szCs w:val="28"/>
        </w:rPr>
        <w:t>а 2</w:t>
      </w:r>
      <w:r w:rsidRPr="00CF0A7D">
        <w:rPr>
          <w:rFonts w:ascii="Times New Roman" w:hAnsi="Times New Roman" w:cs="Times New Roman"/>
          <w:sz w:val="28"/>
          <w:szCs w:val="28"/>
        </w:rPr>
        <w:t xml:space="preserve"> в приложении</w:t>
      </w:r>
    </w:p>
    <w:p w:rsidR="00CF0A7D" w:rsidRPr="00CF0A7D" w:rsidRDefault="00CF0A7D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CF364" wp14:editId="1A322004">
            <wp:extent cx="6152515" cy="3416935"/>
            <wp:effectExtent l="19050" t="19050" r="19685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3D6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:rsidR="003223D6" w:rsidRDefault="003223D6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62D01" w:rsidRPr="00C62D01" w:rsidRDefault="00C62D01" w:rsidP="00C62D0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прос 3: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 знать, какие лошади и где заняли первые и вторые места за период, заданный пользователем.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Track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Place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rs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Track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Id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rseId 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Track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ceTrackId 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lectedDate1  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lectedDate2 </w:t>
      </w:r>
    </w:p>
    <w:p w:rsidR="00A4610F" w:rsidRPr="001A5DBA" w:rsidRDefault="003223D6" w:rsidP="00C62D01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sultPlace </w:t>
      </w:r>
      <w:proofErr w:type="gramStart"/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IN(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:rsidR="003223D6" w:rsidRPr="00757AA7" w:rsidRDefault="003223D6" w:rsidP="00C62D01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F0A7D" w:rsidRPr="00757AA7" w:rsidRDefault="00CF0A7D" w:rsidP="00C62D01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F0A7D" w:rsidRPr="00757AA7" w:rsidRDefault="00CF0A7D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0A7D">
        <w:rPr>
          <w:rFonts w:ascii="Times New Roman" w:hAnsi="Times New Roman" w:cs="Times New Roman"/>
          <w:sz w:val="28"/>
          <w:szCs w:val="28"/>
        </w:rPr>
        <w:t>Рисунок</w:t>
      </w:r>
      <w:r w:rsidRPr="00757AA7">
        <w:rPr>
          <w:rFonts w:ascii="Times New Roman" w:hAnsi="Times New Roman" w:cs="Times New Roman"/>
          <w:sz w:val="28"/>
          <w:szCs w:val="28"/>
          <w:lang w:val="en-US"/>
        </w:rPr>
        <w:t xml:space="preserve"> 14 – </w:t>
      </w:r>
      <w:r w:rsidRPr="00CF0A7D">
        <w:rPr>
          <w:rFonts w:ascii="Times New Roman" w:hAnsi="Times New Roman" w:cs="Times New Roman"/>
          <w:sz w:val="28"/>
          <w:szCs w:val="28"/>
        </w:rPr>
        <w:t>Реализация</w:t>
      </w:r>
      <w:r w:rsidRPr="0075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0A7D">
        <w:rPr>
          <w:rFonts w:ascii="Times New Roman" w:hAnsi="Times New Roman" w:cs="Times New Roman"/>
          <w:sz w:val="28"/>
          <w:szCs w:val="28"/>
        </w:rPr>
        <w:t>запроса</w:t>
      </w:r>
      <w:r w:rsidRPr="00757AA7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r w:rsidRPr="00CF0A7D">
        <w:rPr>
          <w:rFonts w:ascii="Times New Roman" w:hAnsi="Times New Roman" w:cs="Times New Roman"/>
          <w:sz w:val="28"/>
          <w:szCs w:val="28"/>
        </w:rPr>
        <w:t>в</w:t>
      </w:r>
      <w:r w:rsidRPr="00757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0A7D">
        <w:rPr>
          <w:rFonts w:ascii="Times New Roman" w:hAnsi="Times New Roman" w:cs="Times New Roman"/>
          <w:sz w:val="28"/>
          <w:szCs w:val="28"/>
        </w:rPr>
        <w:t>приложении</w:t>
      </w:r>
    </w:p>
    <w:p w:rsidR="00CF0A7D" w:rsidRPr="00757AA7" w:rsidRDefault="00CF0A7D" w:rsidP="00C62D01">
      <w:pPr>
        <w:pStyle w:val="a3"/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223D6" w:rsidRPr="001A5DBA" w:rsidRDefault="003223D6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30762" wp14:editId="5F3EEA7B">
            <wp:extent cx="6152515" cy="4073525"/>
            <wp:effectExtent l="19050" t="19050" r="1968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01" w:rsidRDefault="00C62D01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прос 4: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сти тройку лучших жокеев за последний месяц на ипподроме по выбору пользователя</w:t>
      </w:r>
    </w:p>
    <w:p w:rsidR="00A4610F" w:rsidRPr="001A5DBA" w:rsidRDefault="00A4610F" w:rsidP="00C62D01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OP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 Jockey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proofErr w:type="gramEnd"/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ockey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ting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Jockey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RaceDb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Result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Id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Result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JockeyId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Jockey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AND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Race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ceTrackId 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lectedValue</w:t>
      </w:r>
    </w:p>
    <w:p w:rsidR="00A4610F" w:rsidRPr="001A5DBA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ORDER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esc</w:t>
      </w:r>
      <w:r w:rsidRPr="001A5DBA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ating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DESC</w:t>
      </w:r>
    </w:p>
    <w:p w:rsidR="003223D6" w:rsidRPr="00757AA7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F0A7D" w:rsidRPr="00757AA7" w:rsidRDefault="00CF0A7D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F0A7D" w:rsidRPr="00757AA7" w:rsidRDefault="00CF0A7D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F0A7D" w:rsidRPr="00CF0A7D" w:rsidRDefault="00CF0A7D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0A7D">
        <w:rPr>
          <w:rFonts w:ascii="Times New Roman" w:hAnsi="Times New Roman" w:cs="Times New Roman"/>
          <w:sz w:val="28"/>
          <w:szCs w:val="28"/>
        </w:rPr>
        <w:t>Рисунок 1</w:t>
      </w:r>
      <w:r w:rsidR="00C62D01">
        <w:rPr>
          <w:rFonts w:ascii="Times New Roman" w:hAnsi="Times New Roman" w:cs="Times New Roman"/>
          <w:sz w:val="28"/>
          <w:szCs w:val="28"/>
        </w:rPr>
        <w:t>5</w:t>
      </w:r>
      <w:r w:rsidRPr="00CF0A7D">
        <w:rPr>
          <w:rFonts w:ascii="Times New Roman" w:hAnsi="Times New Roman" w:cs="Times New Roman"/>
          <w:sz w:val="28"/>
          <w:szCs w:val="28"/>
        </w:rPr>
        <w:t xml:space="preserve"> – Реализация запроса </w:t>
      </w:r>
      <w:r w:rsidR="00C62D01">
        <w:rPr>
          <w:rFonts w:ascii="Times New Roman" w:hAnsi="Times New Roman" w:cs="Times New Roman"/>
          <w:sz w:val="28"/>
          <w:szCs w:val="28"/>
        </w:rPr>
        <w:t>4</w:t>
      </w:r>
      <w:r w:rsidRPr="00CF0A7D">
        <w:rPr>
          <w:rFonts w:ascii="Times New Roman" w:hAnsi="Times New Roman" w:cs="Times New Roman"/>
          <w:sz w:val="28"/>
          <w:szCs w:val="28"/>
        </w:rPr>
        <w:t xml:space="preserve"> в приложении</w:t>
      </w:r>
    </w:p>
    <w:p w:rsidR="00CF0A7D" w:rsidRPr="00CF0A7D" w:rsidRDefault="00CF0A7D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8"/>
          <w:szCs w:val="28"/>
        </w:rPr>
      </w:pPr>
    </w:p>
    <w:p w:rsidR="003223D6" w:rsidRPr="001A5DBA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A5D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64D26" wp14:editId="6BBA63D3">
            <wp:extent cx="6152515" cy="356171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Default="00C62D01" w:rsidP="00C62D01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D01" w:rsidRPr="00C62D01" w:rsidRDefault="00C62D01" w:rsidP="00C62D01"/>
    <w:p w:rsidR="00C62D01" w:rsidRDefault="00C62D01" w:rsidP="00C62D01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C62D01" w:rsidRDefault="00C62D01" w:rsidP="00C62D01"/>
    <w:p w:rsidR="00C62D01" w:rsidRPr="00C62D01" w:rsidRDefault="00C62D01" w:rsidP="00C62D01"/>
    <w:p w:rsidR="00A4610F" w:rsidRPr="00C62D01" w:rsidRDefault="00C62D01" w:rsidP="00C62D01">
      <w:pPr>
        <w:pStyle w:val="3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957279"/>
      <w:r w:rsidRPr="00C62D0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4610F" w:rsidRPr="001A5DB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сходный код программы</w:t>
      </w:r>
      <w:bookmarkEnd w:id="11"/>
    </w:p>
    <w:p w:rsidR="00A4610F" w:rsidRPr="001A5DBA" w:rsidRDefault="00A4610F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2D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ласс для подключения к базе данных: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rseDb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2B91AF"/>
          <w:sz w:val="28"/>
          <w:szCs w:val="28"/>
          <w:lang w:val="en-US"/>
        </w:rPr>
        <w:t>DbWork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Connection Connect()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qlConnectionStringBuilder builder =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nnectionStringBuilder(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uilder.DataSource = </w:t>
      </w:r>
      <w:r w:rsidRPr="001A5DBA">
        <w:rPr>
          <w:rFonts w:ascii="Times New Roman" w:hAnsi="Times New Roman" w:cs="Times New Roman"/>
          <w:color w:val="800000"/>
          <w:sz w:val="28"/>
          <w:szCs w:val="28"/>
          <w:lang w:val="en-US"/>
        </w:rPr>
        <w:t>@"USER\MSSQLSERVER1"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builder.IntegratedSecurity =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A5DBA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qlConnection(builder.ConnectionString);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A5DB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223D6" w:rsidRPr="001A5DBA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3223D6" w:rsidRPr="001A5DBA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DB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223D6" w:rsidRPr="001A5DBA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23D6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08FC" w:rsidRPr="00C62D01" w:rsidRDefault="005F08FC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62D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Классы для </w:t>
      </w:r>
      <w:r w:rsidR="00C62D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писания</w:t>
      </w:r>
      <w:r w:rsidRPr="00C62D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ущностей:</w:t>
      </w:r>
    </w:p>
    <w:p w:rsidR="003223D6" w:rsidRPr="00ED74FF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ED74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ystem</w:t>
      </w:r>
      <w:r w:rsidRPr="00ED74F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Collections.Generic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Linq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Text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Threading.Tasks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Controls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namespac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Db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Заезд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1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2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3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Data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i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rack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Data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i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rackId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Id = 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Name = Na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Data = Data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Time = Ti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TrackId = Track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1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2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3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v1 = v1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v2 = v2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v3 = v3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Ипподром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Track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dress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Track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dress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Id = 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Name = Na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Adress = Adress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Telephone = Telephon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Результат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заезда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Result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imeSpan ResultTi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Plac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RaceResul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, TimeSpan ResultTi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esultPlace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Race = Rac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Horse = Hors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Jockey = Jockey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ResultTime = ResultTi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ResultPlace = ResultPlac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Лошадь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Horse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Hors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Gender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Ag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wner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Id = 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Name = Na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Gender = Gender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Age = Ag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Owner = Owner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Жокей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Jockey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oubl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Jockey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double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ting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Id = 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Name = Na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BirthDate = BirthDat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Rating = Rating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Telephone = Telephon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r w:rsidRPr="00C62D01">
        <w:rPr>
          <w:rFonts w:ascii="Times New Roman" w:hAnsi="Times New Roman" w:cs="Times New Roman"/>
          <w:color w:val="008000"/>
          <w:sz w:val="24"/>
          <w:szCs w:val="28"/>
          <w:lang w:val="en-US"/>
        </w:rPr>
        <w:t>//</w:t>
      </w:r>
      <w:r w:rsidRPr="00C62D01">
        <w:rPr>
          <w:rFonts w:ascii="Times New Roman" w:hAnsi="Times New Roman" w:cs="Times New Roman"/>
          <w:color w:val="008000"/>
          <w:sz w:val="24"/>
          <w:szCs w:val="28"/>
        </w:rPr>
        <w:t>Владелец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clas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Owner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 {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g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;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e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; 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</w:t>
      </w:r>
      <w:r w:rsidRPr="00C62D01">
        <w:rPr>
          <w:rFonts w:ascii="Times New Roman" w:hAnsi="Times New Roman" w:cs="Times New Roman"/>
          <w:color w:val="2B91AF"/>
          <w:sz w:val="24"/>
          <w:szCs w:val="28"/>
          <w:lang w:val="en-US"/>
        </w:rPr>
        <w:t>Owner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int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Id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am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irthDate,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string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elephone)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Id = Id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Name = Nam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BirthDate = BirthDat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r w:rsidRPr="00C62D01">
        <w:rPr>
          <w:rFonts w:ascii="Times New Roman" w:hAnsi="Times New Roman" w:cs="Times New Roman"/>
          <w:color w:val="0000FF"/>
          <w:sz w:val="24"/>
          <w:szCs w:val="28"/>
          <w:lang w:val="en-US"/>
        </w:rPr>
        <w:t>this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.Telephone = Telephone;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}</w:t>
      </w:r>
    </w:p>
    <w:p w:rsidR="003223D6" w:rsidRPr="00C62D01" w:rsidRDefault="003223D6" w:rsidP="00C62D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    }</w:t>
      </w:r>
    </w:p>
    <w:p w:rsidR="005F08FC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t>}</w:t>
      </w:r>
    </w:p>
    <w:p w:rsidR="003223D6" w:rsidRPr="001A5DBA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F08FC" w:rsidRPr="001A5DBA" w:rsidRDefault="005F08FC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F08FC" w:rsidRDefault="005F08FC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F08FC" w:rsidRPr="00C62D01" w:rsidRDefault="005F08FC" w:rsidP="00C62D01">
      <w:pPr>
        <w:spacing w:after="0" w:line="276" w:lineRule="auto"/>
        <w:textAlignment w:val="baseline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62D0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Класс для </w:t>
      </w:r>
      <w:r w:rsidR="003223D6" w:rsidRPr="00C62D0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боты </w:t>
      </w:r>
      <w:r w:rsidR="00C62D01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3223D6" w:rsidRPr="00C62D0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3223D6" w:rsidRPr="00C62D0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WPF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223D6" w:rsidRPr="00ED74FF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ED74FF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ystem</w:t>
      </w:r>
      <w:r w:rsidRPr="00ED74FF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Collections.Generic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Data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Data.SqlClien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Linq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Tex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Threading.Task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Control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Data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Document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Inpu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Media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Media.Imaging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Navigatio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us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ystem.Windows.Shape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amespac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Db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/// &lt;summary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/// Логика взаимодействия для MainWindow.xaml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/// &lt;/summary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partial class MainWindow : Window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ublic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MainWindow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InitializeComponent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все заезды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1SelectRaces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Race.Id, Race.Name, Race.Date, Race.Time, RaceTrack.Name, RaceTrack.Address FROM HorseRaceDb.dbo.Race, HorseRaceDb.dbo.RaceTrack WHERE Race.RaceTrackId=RaceTrack.Id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ataTable dt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taTa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Id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Соревнование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ата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Время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Ипподром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Адрес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Rows.Add(</w:t>
      </w:r>
      <w:proofErr w:type="gramEnd"/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2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TimeSpa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5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RaceTrack.ItemsSource = dt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RaceTrack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Visibility = Visibility.Hidde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Добавить звезд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InsertRaceTb1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int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n = 0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 = RaceTrackList.SelectedItem.ToString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SELECT Id FROM HorseRaceDb.dbo.RaceTrack WHERE Name='" + s + "'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    n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0)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 = "INSERT INTO HorseRaceDb.dbo.Race (Name, Date, Time, RaceTrackId) VALUES ('" + Tb1Name.Text + "','" +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p1.SelectedDate.Value.ToShortDateString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 + "','" + Tb1Time.Text + "'," + n + "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о соревнование: " + Tb1Name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крытие списка с ипподромами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oi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OnDropDownOpened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RaceTrack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RaceTrackList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Удалить заезд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1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DataRowView&gt; str = new List&lt;DataRowView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RaceTrack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DataRowView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Race WHERE Id=" + r.Row["Id"]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Удалено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кладка ЖОКЕИ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всех жокеев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ButtonSelectJockeysTb2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SELECT * FROM HorseRaceDb.dbo.Jockey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jockeys = new List&lt;Jockey&gt;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jockey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ew Jockey(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0)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String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2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ou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3)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)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2.ItemsSource = jockey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2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].Header = "ФИО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2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].Header = "Дата рождения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2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].Header = "Рейтинг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2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].Header = "Телефон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2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Visibility = Visibility.Hidde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Добавить жокея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btnInsertJockey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INSERT INTO HorseRaceDb.dbo.Jockey (Name, BirthDate, Rating, Telephone) VALUES ('" + Tb2Fio.Text + "','" + dp2.SelectedDate.Value.ToShortDateString() + "','" + Tb2Rating.Text + "','" + Tb2Telephone.Text + "'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 жокей: " + Tb2Fio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Удалить жокея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2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Jockey&gt; str = new List&lt;Jockey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2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Jockey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Jockey WHERE Id=" + r.I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Удалено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лошадей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SelectTb3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Horse.Id, Horse.Name, Horse.Gender, Horse.Age, Owner.Name FROM HorseRaceDb.dbo.Horse, HorseRaceDb.dbo.Owner WHERE Horse.OwnerId=Owner.Id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Horse&gt; horses = new List&lt;Horse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horse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ew Horse(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0)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3)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)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3.ItemsSource = horse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3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].Header = "Кличка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3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].Header = "Пол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3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].Header = "Возраст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3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].Header = "Владелец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3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Visibility = Visibility.Hidde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крыть список владельцев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oi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bOwnersOpened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Owner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cbOwners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ор пола лошади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oi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bGenderOpened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bGender.Items.Clea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bGender.Item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\"Муж\"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bGender.Item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\"Жен\"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Добавить лошадь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InsertTb3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INSERT INTO HorseRaceDb.dbo.Horse (Name, Gender, Age, OwnerId) VALUES ('" + Tb31.Text + "','" + cbGender.SelectedItem.ToString()+ "','" + Tb33.Text + "','" + cbOwners.SelectedValue + "'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а лошадь: " + Tb31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//Удалить лошадь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3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Horse&gt; str = new List&lt;Horse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3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Horse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Horse WHERE Id=" + r.I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Удалена лошадь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всех владельцев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4Selec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* FROM HorseRaceDb.dbo.Owner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Owner&gt; owners = new List&lt;Owner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owner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ew Owner(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0)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2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)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4.ItemsSource = owner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4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].Header = "Имя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4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].Header = "Др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4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].Header = "Телефон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4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Visibility = Visibility.Hidde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Добавить владельца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4Inser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INSERT INTO HorseRaceDb.dbo.Owner (Name, BirthDate, Telephone) VALUES ('" + Tb41.Text + "','" +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p4.SelectedDate.Value.ToShortDateString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+ "'," + Tb43.Text + "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 владелец: " + Tb41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Удалить владельца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4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Owner&gt; str = new List&lt;Owner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4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Owner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Owner WHERE Id=" + r.I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Удален владелец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кладка результат соревнования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5Selec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Race.Name, Horse.Name, Jockey.Name, ResultTime, ResultPlace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"FROM HorseRaceDb.dbo.RaceResult, HorseRaceDb.dbo.Race, HorseRaceDb.dbo.Horse,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HorseRaceDb.dbo.Jockey "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"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ERE  RaceResult.RaceI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=Race.Id AND RaceResult.HorseId = Horse.Id AND JockeyId = Jockey.Id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RaceResult&gt; results = new List&lt;RaceResult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sult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ew RaceResult(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TimeSpa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        ));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5.ItemsSource = result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5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Header = "Соревнование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5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].Header = "Лошадь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5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].Header = "Жокей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5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].Header = "Время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5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4].Header = "Место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lose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lose</w:t>
      </w:r>
      <w:r w:rsidRPr="00C62D0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       //Добавить результат соревнования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5Inser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INSERT INTO HorseRaceDb.dbo.RaceResult (ResultPlace, ResultTime, RaceId, HorseId, JockeyId) VALUES ('" + Tb5Place.Text + "','" + Tb5Time.Text + "'," + cbTb5Race.SelectedValue + ","+ cbTb5Horse.SelectedValue + "," + cbTb5Jockey.SelectedValue + "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 результат соревнования: " + Tb41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крыть список жокеев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cb5OpenedJockey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Jockey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cbTb5Jockey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крыть список лошадей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cb5OpenedHorse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Horse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cbTb5Horse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крыть список заездов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cb5OpenedRace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Race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cbTb5Race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удалить результат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5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RaceResult&gt; str = new List&lt;RaceResult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5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RaceResult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RaceResult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"WHERE RaceId = (Select Id from HorseRaceDb.dbo.Race Where Name = '" + r.Race + "') AN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"JockeyId = (Select Id from HorseRaceDb.dbo.Jockey Where Name = '" + r.Jockey + "') AN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"HorseId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=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elect Id from HorseRaceDb.dbo.Horse Where Name = '" + r.Horse + "'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Удален результат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все ипподромы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6Selec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* FROM HorseRaceDb.dbo.RaceTrack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RaceTrack&gt; raceTracks = new List&lt;RaceTrack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aceTrack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new RaceTrack(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Int32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)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6.ItemsSource = raceTracks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6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].Header = "Название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6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].Header = "Адрес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6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].Header = "Телефон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g6.Columns[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].Visibility = Visibility.Hidden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Добавить ипподром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6Insert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INSERT INTO HorseRaceDb.dbo.RaceTrack (Name, Address, Telephone) VALUES ('" + Tb6Name.Text + "','" + Tb6Address.Text + "'," + Tb6Telephone.Text + "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обавлен ипподром: " + Tb6Name.Text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Удалить ипподром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6Delete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List&lt;RaceTrack&gt; str = new List&lt;RaceTrack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&gt;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dg6.SelectedItems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(RaceTrack)r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oreach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var r in str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"DELETE FROM HorseRaceDb.dbo.RaceTrack WHERE Id=" + r.Id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= new SqlCommand(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NonQuery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MessageBox.Show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Ипподром удален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чет 1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7_1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Select Owner.Name, Owner.BirthDate, Owner.Telephone from HorseRaceDb.dbo.Owner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ere  EXISTS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(SELECT OwnerId, COUNT(OwnerId) FROM HorseRaceDb.dbo.Horse where Owner.Id=Horse.OwnerId group by OwnerId having COUNT(OwnerId)&gt;1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ataTable dt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taTa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Имя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ата рождения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Телефон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Rows.Add(</w:t>
      </w:r>
      <w:proofErr w:type="gramEnd"/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1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7.ItemsSource = dt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чет 2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7_2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iting = Tb7Raiting.Tex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tring sql = "select Name, BirthDate, Rating, Telephone from HorseRaceDb.dbo.Jockey where Rating&gt;" + raiting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ataTable dt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taTa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Имя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Возраст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Рейтинг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Телефон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Rows.Add(</w:t>
      </w:r>
      <w:proofErr w:type="gramEnd"/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1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lastRenderedPageBreak/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7.ItemsSource = dt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чет 3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7_3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Horse.Name, RaceTrack.Name, Race.Date, RaceResult.ResultPlace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from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RaceDb.dbo.Race, HorseRaceDb.dbo.RaceResult, HorseRaceDb.dbo.Horse, HorseRaceDb.dbo.RaceTrack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Where Race.Id = RaceResult.RaceI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Horse.Id = RaceResult.HorseI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an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RaceTrack.Id = Race.RaceTrackI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and Date&gt;'" + dp7_1.SelectedDate + "' AND Date&lt;'" + dp7_2.SelectedDate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' and RaceResult.ResultPlace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I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,2)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ataTable dt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taTa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Лошадь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Соревнование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ата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Место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Rows.Add(</w:t>
      </w:r>
      <w:proofErr w:type="gramEnd"/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2)).ToShortDate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3).To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7.ItemsSource = dt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Отчет 4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privat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void Tb7_4(object sender, Routed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tring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sql = "SELECT TOP 3 Jockey.Name, Jockey.Rating, Race.Name, Race.Date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FROM HorseRaceDb.dbo.Race, HorseRaceDb.dbo.Jockey,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HorseRaceDb.dbo.RaceResult "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WHERE RaceResult.RaceId=Race.Id AN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RaceResult.JockeyId=Jockey.Id AND " +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"Race.RaceTrackId="+ cbTb7.SelectedValue +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 ORDE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BY date desc, Rating desc"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Command command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Comman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Reader reader =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mmand.ExecuteRead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ataTable dt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taTabl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Жокей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Рейтинг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Соревнование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Columns.Add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Дата"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while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(reader.Read()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t.Rows.Add(</w:t>
      </w:r>
      <w:proofErr w:type="gramEnd"/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0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1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2).ToString(),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vert.ToDateTim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reader.GetValue(3)).ToShortDateString(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          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Close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dg7.ItemsSource = dt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//Выбрать все ипподромы для отчета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oid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b7OpenedReport1(object sender, EventArgs e)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{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connection = new DbWork().Connect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connection.Open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SqlDataAdapter da = new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SqlDataAdapter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"Select Id, Name From HorseRaceDb.dbo.RaceTrack", connection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var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table = new DataTable(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</w:t>
      </w:r>
      <w:proofErr w:type="gramStart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da.Fill(</w:t>
      </w:r>
      <w:proofErr w:type="gramEnd"/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table)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    cbTb7.ItemsSource = table.DefaultView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    }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C62D01">
        <w:rPr>
          <w:rFonts w:ascii="Times New Roman" w:hAnsi="Times New Roman" w:cs="Times New Roman"/>
          <w:color w:val="000000"/>
          <w:sz w:val="24"/>
          <w:szCs w:val="28"/>
          <w:lang w:val="en-US"/>
        </w:rPr>
        <w:t>}</w:t>
      </w:r>
    </w:p>
    <w:p w:rsidR="005F08FC" w:rsidRPr="00757AA7" w:rsidRDefault="005F08FC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C62D01" w:rsidRPr="00757AA7" w:rsidRDefault="00C62D01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5F08FC" w:rsidRPr="00C62D01" w:rsidRDefault="00C62D01" w:rsidP="00C62D01">
      <w:pPr>
        <w:spacing w:after="0" w:line="276" w:lineRule="auto"/>
        <w:textAlignment w:val="baseline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фейс</w:t>
      </w:r>
      <w:r w:rsidR="003223D6" w:rsidRPr="00C62D0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WPF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hAnsi="Times New Roman" w:cs="Times New Roman"/>
          <w:color w:val="0000FF"/>
          <w:sz w:val="24"/>
          <w:szCs w:val="28"/>
          <w:lang w:val="en-US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&lt;Window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Class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HorseDb.MainWindow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xmlns="http://schemas.microsoft.com/winfx/2006/xaml/presentation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xmlns:x="http://schemas.microsoft.com/winfx/2006/xaml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xmlns:d="http://schemas.microsoft.com/expression/blend/2008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xmlns:mc="http://schemas.openxmlformats.org/markup-compatibility/2006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xmlns: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local="clr-namespace:HorseDb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c: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Ignorable="d"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Title="Скачки г. Челябинск" Height="450" Width="800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&lt;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&lt;TabControl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Races" Margin="0,10,0,0" RenderTransformOrigin="0.676,0.428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Races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Соревнования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 Margin="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,26,2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RenderTransformOrigin="1.039,0.706" Height="365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1Select" Content="Выбрать все" Margin="80,41,593,296" Click="Tb1SelectRaces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uttonInsertRace" Content="Добавить" Click="InsertRaceTb1" Margin="80,207,623,13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Tb1Del" Content="Удалить" Margin="33,269,660,71" Click="Tb1Delete" RenderTransformOrigin="0.364,0.429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90,680,25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Название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,118,680,222"&gt;&lt;Run Text="Дата"/&gt;&lt;Run Text=":"/&g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&lt;/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,148,680,192"&gt;&lt;Run Text="Время"/&gt;&lt;Run Text=":"/&g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&lt;/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3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309,573,1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&gt;&lt;Run Text="Выделите строки, "/&gt;&lt;Run Text="которые хотите удалить"/&gt;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236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25,429,315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Соревнования" FontWeight="Bol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1Name" Margin="80,85,548,255" TextWrapping="Wrap"  Text="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ePicker Name="dp1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SelectedDateForma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Short" Margin="80,115,548,22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1Time" Margin="80,148,548,192" Text="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RaceTrackList" Height="21" VerticalAlignment="Top" Margin="8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77,548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DisplayMemberPath="Name" SelectedValuePath="Id" DropDownOpened="OnDropDownOpened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!--SelectionChanged="phonesList_SelectionChanged" --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RaceTrack" Margin="236,55,0,0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Jockeys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Жокеи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 Margin="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,26,2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RenderTransformOrigin="1.039,0.706" Height="365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77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40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543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7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21,426,325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Жокеи" Grid.Column="2" FontWeight="Bol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Content="Выбрать всех" Margin="6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34,20,30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Click="ButtonSelectJockeysTb2" RenderTransformOrigin="0.724,0.5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Content="Добавить" Margin="151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249,533,91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Click="btnInsertJockey" Grid.ColumnSpan="3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Удалить" Margin="151,304,533,36" Click="Tb2Delete" RenderTransformOrigin="0.364,0.429" Grid.ColumnSpan="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2Fio" TextWrapping="Wrap"  Text="" Margin="62,77,507,263" Grid.ColumnSpan="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ePicker Name="dp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SelectedDateForma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Short" Margin="102,121,533,216" Grid.ColumnSpan="3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Box  x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2Rating" TextWrapping="Wrap" Text=""  Margin="102,168,10,17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2Telephone"  TextWrapping="Wrap"  Text="" Margin="102,208,533,131" Grid.ColumnSpan="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77,120,26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ФИО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lastRenderedPageBreak/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25,80,215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Дата рождения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7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55,80,171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 Text="Рейтинг: в формате х.хх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99,90,111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 Text="Телефон: в формате 9ххххххххх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2" Grid.Column="2" Margin="70,45,0,10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Horses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Лошади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 Margin="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,26,2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RenderTransformOrigin="1.039,0.706" Height="365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27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633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63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8,408,322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Лошади" Grid.Column="1" FontWeight="Bol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31" TextWrapping="Wrap"   Margin="30,77,507,263" Grid.Column="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33"  TextWrapping="Wrap"  Margin="30,148,548,191" Grid.Column="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77,120,26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ФИО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2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77,10,26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&gt;&lt;Run Text="Имя:"/&gt;&lt;Run Text=" в кавычках"/&gt;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7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12,10,227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 Text="Пол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70,150,623,191" TextWrapping="Wrap" Text="Возраст:" RenderTransformOrigin="2.34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.792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Owners" Height="21" VerticalAlignment="Top" Margin="3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89,488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DropDownOpened="cbOwnersOpened"  Grid.Column="1"  DisplayMemberPath="Name" SelectedValuePath="Id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Gender" Height="21" VerticalAlignment="Top" Margin="3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12,507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DropDownOpened="cbGenderOpened" Grid.Column="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Content="Выбрать всех" Margin="2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24,10,31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Click="SelectTb3" RenderTransformOrigin="0.737,0.89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Content="Добавить" Margin="30,239,517,101" Click="InsertTb3" Grid.Column="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3Delete" Content="Удалить" Margin="106,299,573,41" RenderTransformOrigin="0.364,0.429" Grid.ColumnSpan="2" Click="Tb3Delete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3" Grid.Column="1"  Margin="163,43,10,31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70,189,623,152" TextWrapping="Wrap" Text="Владелец" RenderTransformOrigin="0.667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.625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Owners" Height="28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Orientation="Horizontal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Владельцы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 Margin="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,26,2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RenderTransformOrigin="1.039,0.706" Height="365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291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89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257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8,245,322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Владельцы" FontWeight="Bold" RenderTransformOrigin="0.778,0.44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4Select" Content="Выбрать всех" Margin="10,21,480,316" Click="Tb4Select" RenderTransformOrigin="0.627,0.57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4Insert" Content="Добавить" Margin="23,209,483,131" Click="Tb4Insert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4Delete" Content="Удалить" Margin="23,254,483,86" RenderTransformOrigin="0.364,0.429" Click="Tb4Delete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4" Margin="257,54,0,56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7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79,510,261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ФИО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7,115,483,212" &gt;&lt;Run Text="Дата "/&gt;&lt;LineBreak/&gt;&lt;Run Text="рождения"/&gt;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5,163,465,156" TextWrapping="Wrap" Text="Номер телефона 9ххххххххх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41" TextWrapping="Wrap"   Margin="87,79,350,26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lastRenderedPageBreak/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43"  TextWrapping="Wrap"  Margin="117,158,350,18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ePicker Name="dp4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SelectedDateForma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Short" Margin="117,119,350,218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RaceResults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Результаты соревнований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 Margin="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0,26,2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RenderTransformOrigin="1.039,0.706" Height="365" VerticalAlignment="Bottom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27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25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508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6,431,324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Результат" Grid.Column="2" FontWeight="Bol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5Select" Content="Выбрать все" Margin="22,24,10,313" RenderTransformOrigin="0.724,0.5" Click="Tb5Select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5Insert1" Content="Добавить" Margin="104,229,53,108" RenderTransformOrigin="0.724,0.5" Click="Tb5Insert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Tb5Jockey" Height="21" VerticalAlignment="Top" Margin="104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63,10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DisplayMemberPath="Name" SelectedValuePath="Id" DropDownOpened="cb5OpenedJockey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Tb5Horse" Height="21" VerticalAlignment="Top" Margin="104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89,10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DisplayMemberPath="Name" SelectedValuePath="Id" DropDownOpened="cb5OpenedHorse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Tb5Race" Height="21" VerticalAlignment="Top" Margin="104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37,10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DisplayMemberPath="Name" SelectedValuePath="Id" DropDownOpened="cb5OpenedRace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TextWrapping="Wrap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Margin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15,77,23,263" Text="Занятое место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lastRenderedPageBreak/>
        <w:t xml:space="preserve">                        &lt;TextBlock Margin="59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07,28,23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Время" RenderTransformOrigin="0.725,0.44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5Place" TextWrapping="Wrap"   Margin="104,77,10,263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5" Grid.Column="2" Margin="10,43,10,31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5Time" TextWrapping="Wrap"   Margin="104,107,10,233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5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38,23,202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Соревнование" RenderTransformOrigin="0.725,0.44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59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67,28,173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Жокей" RenderTransformOrigin="0.45,0.48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55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92,28,148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Лошадь" RenderTransformOrigin="0.886,0.16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Button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btnTb5Delete" Content="Удалить" Margin="92,296,65,41" RenderTransformOrigin="0.724,0.5" Click="Tb5Delete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RaceTracks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Orientation="Horizontal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Ипподромы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81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212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24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0,418,33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Ипподромы" FontWeight="Bold" Grid.ColumnSpan="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Выбрать все" Margin="10,10,257,336" Click="Tb6Select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Добавить" Margin="154,202,135,146" Click="Tb6Insert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Удалить" Margin="154,240,135,106" Click="Tb6Delete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7,149,285,196" Text="Телефон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7,112,285,231" Text="Адрес" TextOptions.TextHintingMode="Animate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77,285,266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Название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lastRenderedPageBreak/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6Telephone" TextWrapping="Wrap"   Margin="82,147,135,196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6Name" TextWrapping="Wrap"   Margin="82,77,135,266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6Address" TextWrapping="Wrap"   Margin="82,112,135,23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6" Margin="242,39,20,91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TabItem 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StackPanel Orientation="Horizontal"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3"&gt;Отчеты&lt;/TextBlock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StackPane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Header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181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    &lt;ColumnDefinition Width="212*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/Grid.ColumnDefinitions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28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0,20,339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Отчеты" FontWeight="Bol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Выбрать" Margin="162,10,127,331" Click="Tb7_1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Выбрать" Margin="162,72,127,266" Click="Tb7_2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&lt;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Block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Margin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="12,151,230,169" 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Wrapping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"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Wrap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" 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Text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="Какие лошади и где заняли 1 и 2 места за период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"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                       </w:t>
      </w: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&lt;TextBlock Margin="1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57,230,276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 Text="Жокеи, у которых рейтинг выше, чем:" TextOptions.TextHintingMode="Animated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0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10,225,321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="Владельцы, имеющие больше одной лошади" TextWrapping="Wrap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lock Margin="15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258,225,59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TextWrapping="Wrap" Text="Тройка лучших жокеев за последний месяц на ипподроме: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TextBox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Tb7Raiting" TextWrapping="Wrap"   Margin="17,97,275,246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ePicker Name="dp7_1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SelectedDateForma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Short" Margin="17,205,245,13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DatePicker Name="dp7_2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 SelectedDateForma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Short" Margin="137,205,127,13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lastRenderedPageBreak/>
        <w:t xml:space="preserve">                        &lt;DataGrid x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:Name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dg7" Margin="282,39,20,91" Grid.ColumnSpan="2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Выбрать" Margin="162,151,127,191" Click="Tb7_3" RenderTransformOrigin="0.658,0.59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Button  Content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="Выбрать" Margin="162,279,127,59" Click="Tb7_4" RenderTransformOrigin="0.452,0.63"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    &lt;ComboBox Name="cbTb7" Height="21" VerticalAlignment="Top" Margin="19</w:t>
      </w:r>
      <w:proofErr w:type="gramStart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,326,245,0</w:t>
      </w:r>
      <w:proofErr w:type="gramEnd"/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" DisplayMemberPath="Name" SelectedValuePath="Id" DropDownOpened="cb7OpenedReport1" /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    &lt;/TabItem.Content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    &lt;/TabItem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    &lt;/TabControl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 xml:space="preserve">    &lt;/Grid&gt;</w:t>
      </w:r>
    </w:p>
    <w:p w:rsidR="003223D6" w:rsidRPr="00C62D01" w:rsidRDefault="003223D6" w:rsidP="00C62D0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</w:pPr>
      <w:r w:rsidRPr="00C62D01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&lt;/Window&gt;</w:t>
      </w:r>
    </w:p>
    <w:sectPr w:rsidR="003223D6" w:rsidRPr="00C62D01" w:rsidSect="001A5DBA">
      <w:footerReference w:type="default" r:id="rId29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1CE" w:rsidRDefault="009A71CE" w:rsidP="00CE3EDF">
      <w:pPr>
        <w:spacing w:after="0" w:line="240" w:lineRule="auto"/>
      </w:pPr>
      <w:r>
        <w:separator/>
      </w:r>
    </w:p>
  </w:endnote>
  <w:endnote w:type="continuationSeparator" w:id="0">
    <w:p w:rsidR="009A71CE" w:rsidRDefault="009A71CE" w:rsidP="00CE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959881"/>
      <w:docPartObj>
        <w:docPartGallery w:val="Page Numbers (Bottom of Page)"/>
        <w:docPartUnique/>
      </w:docPartObj>
    </w:sdtPr>
    <w:sdtEndPr/>
    <w:sdtContent>
      <w:p w:rsidR="00C62D01" w:rsidRDefault="00C62D0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FF">
          <w:rPr>
            <w:noProof/>
          </w:rPr>
          <w:t>10</w:t>
        </w:r>
        <w:r>
          <w:fldChar w:fldCharType="end"/>
        </w:r>
      </w:p>
    </w:sdtContent>
  </w:sdt>
  <w:p w:rsidR="00C62D01" w:rsidRDefault="00C62D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1CE" w:rsidRDefault="009A71CE" w:rsidP="00CE3EDF">
      <w:pPr>
        <w:spacing w:after="0" w:line="240" w:lineRule="auto"/>
      </w:pPr>
      <w:r>
        <w:separator/>
      </w:r>
    </w:p>
  </w:footnote>
  <w:footnote w:type="continuationSeparator" w:id="0">
    <w:p w:rsidR="009A71CE" w:rsidRDefault="009A71CE" w:rsidP="00CE3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0005"/>
    <w:multiLevelType w:val="hybridMultilevel"/>
    <w:tmpl w:val="04266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3754"/>
    <w:multiLevelType w:val="multilevel"/>
    <w:tmpl w:val="A20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2597A"/>
    <w:multiLevelType w:val="multilevel"/>
    <w:tmpl w:val="AEAC86DA"/>
    <w:lvl w:ilvl="0">
      <w:start w:val="1"/>
      <w:numFmt w:val="bullet"/>
      <w:lvlText w:val=""/>
      <w:lvlJc w:val="left"/>
      <w:pPr>
        <w:tabs>
          <w:tab w:val="num" w:pos="-588"/>
        </w:tabs>
        <w:ind w:left="-5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"/>
        </w:tabs>
        <w:ind w:left="1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  <w:sz w:val="20"/>
      </w:rPr>
    </w:lvl>
  </w:abstractNum>
  <w:abstractNum w:abstractNumId="3">
    <w:nsid w:val="2A3E4E72"/>
    <w:multiLevelType w:val="multilevel"/>
    <w:tmpl w:val="877C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50450"/>
    <w:multiLevelType w:val="multilevel"/>
    <w:tmpl w:val="26A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429E7"/>
    <w:multiLevelType w:val="hybridMultilevel"/>
    <w:tmpl w:val="86B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C2505"/>
    <w:multiLevelType w:val="hybridMultilevel"/>
    <w:tmpl w:val="D6B22858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69430BCD"/>
    <w:multiLevelType w:val="hybridMultilevel"/>
    <w:tmpl w:val="BFFC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34632"/>
    <w:multiLevelType w:val="multilevel"/>
    <w:tmpl w:val="5882D6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2A6717"/>
    <w:multiLevelType w:val="multilevel"/>
    <w:tmpl w:val="30BAB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8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upperLetter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7"/>
  </w:num>
  <w:num w:numId="11">
    <w:abstractNumId w:val="1"/>
  </w:num>
  <w:num w:numId="12">
    <w:abstractNumId w:val="7"/>
  </w:num>
  <w:num w:numId="13">
    <w:abstractNumId w:val="6"/>
  </w:num>
  <w:num w:numId="14">
    <w:abstractNumId w:val="7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B"/>
    <w:rsid w:val="000125DB"/>
    <w:rsid w:val="0006120E"/>
    <w:rsid w:val="00093190"/>
    <w:rsid w:val="000A7D6D"/>
    <w:rsid w:val="000D0950"/>
    <w:rsid w:val="00110E2A"/>
    <w:rsid w:val="0011780D"/>
    <w:rsid w:val="001341FA"/>
    <w:rsid w:val="00144560"/>
    <w:rsid w:val="001450EE"/>
    <w:rsid w:val="00162FCB"/>
    <w:rsid w:val="0019719F"/>
    <w:rsid w:val="001A4074"/>
    <w:rsid w:val="001A5DBA"/>
    <w:rsid w:val="001C2F66"/>
    <w:rsid w:val="0022310B"/>
    <w:rsid w:val="002305C9"/>
    <w:rsid w:val="0023453B"/>
    <w:rsid w:val="00244142"/>
    <w:rsid w:val="002857C1"/>
    <w:rsid w:val="002D4B23"/>
    <w:rsid w:val="003041FC"/>
    <w:rsid w:val="003223D6"/>
    <w:rsid w:val="00330346"/>
    <w:rsid w:val="003320DA"/>
    <w:rsid w:val="004228FD"/>
    <w:rsid w:val="00434807"/>
    <w:rsid w:val="00441792"/>
    <w:rsid w:val="004764C0"/>
    <w:rsid w:val="004A343D"/>
    <w:rsid w:val="004B7103"/>
    <w:rsid w:val="004E0937"/>
    <w:rsid w:val="004E788E"/>
    <w:rsid w:val="004F6EBE"/>
    <w:rsid w:val="004F7678"/>
    <w:rsid w:val="0055218D"/>
    <w:rsid w:val="005632E2"/>
    <w:rsid w:val="005937C4"/>
    <w:rsid w:val="005A413A"/>
    <w:rsid w:val="005F08FC"/>
    <w:rsid w:val="00651E2C"/>
    <w:rsid w:val="006A71EE"/>
    <w:rsid w:val="006B24BB"/>
    <w:rsid w:val="006D6FC4"/>
    <w:rsid w:val="00716490"/>
    <w:rsid w:val="0074552B"/>
    <w:rsid w:val="00757AA7"/>
    <w:rsid w:val="007A6CF7"/>
    <w:rsid w:val="00810899"/>
    <w:rsid w:val="00924D40"/>
    <w:rsid w:val="00950160"/>
    <w:rsid w:val="00951F51"/>
    <w:rsid w:val="00954582"/>
    <w:rsid w:val="009839B6"/>
    <w:rsid w:val="009A40B9"/>
    <w:rsid w:val="009A71CE"/>
    <w:rsid w:val="009D6FF0"/>
    <w:rsid w:val="00A056AE"/>
    <w:rsid w:val="00A4610F"/>
    <w:rsid w:val="00A801EA"/>
    <w:rsid w:val="00AA1ABE"/>
    <w:rsid w:val="00AA6900"/>
    <w:rsid w:val="00AE79D2"/>
    <w:rsid w:val="00B119CB"/>
    <w:rsid w:val="00B409C3"/>
    <w:rsid w:val="00BA5605"/>
    <w:rsid w:val="00BA749B"/>
    <w:rsid w:val="00BF1644"/>
    <w:rsid w:val="00BF36DE"/>
    <w:rsid w:val="00BF7CE3"/>
    <w:rsid w:val="00C25EF2"/>
    <w:rsid w:val="00C34401"/>
    <w:rsid w:val="00C62D01"/>
    <w:rsid w:val="00C76383"/>
    <w:rsid w:val="00CB015F"/>
    <w:rsid w:val="00CD1D13"/>
    <w:rsid w:val="00CE26BA"/>
    <w:rsid w:val="00CE3EDF"/>
    <w:rsid w:val="00CE6F9F"/>
    <w:rsid w:val="00CF0A7D"/>
    <w:rsid w:val="00D00F2D"/>
    <w:rsid w:val="00D01429"/>
    <w:rsid w:val="00D3263D"/>
    <w:rsid w:val="00D33EE9"/>
    <w:rsid w:val="00D44899"/>
    <w:rsid w:val="00D46AC1"/>
    <w:rsid w:val="00D60C8B"/>
    <w:rsid w:val="00DA1FA2"/>
    <w:rsid w:val="00E4243A"/>
    <w:rsid w:val="00E6432A"/>
    <w:rsid w:val="00E742B5"/>
    <w:rsid w:val="00E961B7"/>
    <w:rsid w:val="00EA0017"/>
    <w:rsid w:val="00EB6C15"/>
    <w:rsid w:val="00ED74FF"/>
    <w:rsid w:val="00F508A0"/>
    <w:rsid w:val="00F922E4"/>
    <w:rsid w:val="00FB0B1F"/>
    <w:rsid w:val="00FB54E6"/>
    <w:rsid w:val="00FC2094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8B"/>
  </w:style>
  <w:style w:type="paragraph" w:styleId="1">
    <w:name w:val="heading 1"/>
    <w:basedOn w:val="a"/>
    <w:next w:val="a"/>
    <w:link w:val="10"/>
    <w:uiPriority w:val="9"/>
    <w:qFormat/>
    <w:rsid w:val="005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D6F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C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788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4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5605"/>
    <w:rPr>
      <w:b/>
      <w:bCs/>
    </w:rPr>
  </w:style>
  <w:style w:type="character" w:styleId="a9">
    <w:name w:val="Hyperlink"/>
    <w:basedOn w:val="a0"/>
    <w:uiPriority w:val="99"/>
    <w:unhideWhenUsed/>
    <w:rsid w:val="009D6FF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D6F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767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A00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CE3E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EDF"/>
  </w:style>
  <w:style w:type="paragraph" w:styleId="ac">
    <w:name w:val="footer"/>
    <w:basedOn w:val="a"/>
    <w:link w:val="ad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EDF"/>
  </w:style>
  <w:style w:type="character" w:customStyle="1" w:styleId="10">
    <w:name w:val="Заголовок 1 Знак"/>
    <w:basedOn w:val="a0"/>
    <w:link w:val="1"/>
    <w:uiPriority w:val="9"/>
    <w:rsid w:val="005F0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F08F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08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08FC"/>
    <w:pPr>
      <w:spacing w:after="100"/>
      <w:ind w:left="440"/>
    </w:pPr>
  </w:style>
  <w:style w:type="character" w:customStyle="1" w:styleId="b-sectiontitle-text">
    <w:name w:val="b-section__title-text"/>
    <w:basedOn w:val="a0"/>
    <w:rsid w:val="005A413A"/>
  </w:style>
  <w:style w:type="table" w:styleId="af">
    <w:name w:val="Table Grid"/>
    <w:basedOn w:val="a1"/>
    <w:uiPriority w:val="39"/>
    <w:rsid w:val="001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EB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B6C1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C8B"/>
  </w:style>
  <w:style w:type="paragraph" w:styleId="1">
    <w:name w:val="heading 1"/>
    <w:basedOn w:val="a"/>
    <w:next w:val="a"/>
    <w:link w:val="10"/>
    <w:uiPriority w:val="9"/>
    <w:qFormat/>
    <w:rsid w:val="005F0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9D6F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C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E788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4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A5605"/>
    <w:rPr>
      <w:b/>
      <w:bCs/>
    </w:rPr>
  </w:style>
  <w:style w:type="character" w:styleId="a9">
    <w:name w:val="Hyperlink"/>
    <w:basedOn w:val="a0"/>
    <w:uiPriority w:val="99"/>
    <w:unhideWhenUsed/>
    <w:rsid w:val="009D6FF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D6F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767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EA00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CE3E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EDF"/>
  </w:style>
  <w:style w:type="paragraph" w:styleId="ac">
    <w:name w:val="footer"/>
    <w:basedOn w:val="a"/>
    <w:link w:val="ad"/>
    <w:uiPriority w:val="99"/>
    <w:unhideWhenUsed/>
    <w:rsid w:val="00CE3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EDF"/>
  </w:style>
  <w:style w:type="character" w:customStyle="1" w:styleId="10">
    <w:name w:val="Заголовок 1 Знак"/>
    <w:basedOn w:val="a0"/>
    <w:link w:val="1"/>
    <w:uiPriority w:val="9"/>
    <w:rsid w:val="005F08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F08FC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08F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08FC"/>
    <w:pPr>
      <w:spacing w:after="100"/>
      <w:ind w:left="440"/>
    </w:pPr>
  </w:style>
  <w:style w:type="character" w:customStyle="1" w:styleId="b-sectiontitle-text">
    <w:name w:val="b-section__title-text"/>
    <w:basedOn w:val="a0"/>
    <w:rsid w:val="005A413A"/>
  </w:style>
  <w:style w:type="table" w:styleId="af">
    <w:name w:val="Table Grid"/>
    <w:basedOn w:val="a1"/>
    <w:uiPriority w:val="39"/>
    <w:rsid w:val="0016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EB6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B6C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0%D0%B7%D0%B0_%D0%B4%D0%B0%D0%BD%D0%BD%D1%8B%D1%85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6%D0%B5%D0%BB%D0%BE%D1%81%D1%82%D0%BD%D0%BE%D1%81%D1%82%D1%8C_%D0%B1%D0%B0%D0%B7%D1%8B_%D0%B4%D0%B0%D0%BD%D0%BD%D1%8B%D1%85" TargetMode="External"/><Relationship Id="rId24" Type="http://schemas.openxmlformats.org/officeDocument/2006/relationships/hyperlink" Target="https://softline.ru/about/blog/10-prichin-pereyti-na-microsoft-sql-server-20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ru-ru/sql/t-sql/language-reference?view=sql-server-ver15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metanit.com/sql/sqlserver/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3F40-E70F-4828-BBC9-95187E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8</TotalTime>
  <Pages>59</Pages>
  <Words>10249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atra777@yandex.ru</cp:lastModifiedBy>
  <cp:revision>11</cp:revision>
  <dcterms:created xsi:type="dcterms:W3CDTF">2020-10-11T14:49:00Z</dcterms:created>
  <dcterms:modified xsi:type="dcterms:W3CDTF">2020-11-19T11:12:00Z</dcterms:modified>
</cp:coreProperties>
</file>